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5FCE" w14:textId="7B3C61D9" w:rsidR="00180E20" w:rsidRDefault="006F595F" w:rsidP="000370D8">
      <w:pPr>
        <w:tabs>
          <w:tab w:val="left" w:pos="12600"/>
        </w:tabs>
        <w:rPr>
          <w:b/>
          <w:sz w:val="18"/>
          <w:szCs w:val="18"/>
          <w:u w:val="single"/>
        </w:rPr>
      </w:pPr>
      <w:bookmarkStart w:id="0" w:name="_Hlk500955634"/>
      <w:r w:rsidRPr="0091328B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2498432" behindDoc="0" locked="0" layoutInCell="1" allowOverlap="1" wp14:anchorId="52771FC8" wp14:editId="01F289DD">
                <wp:simplePos x="0" y="0"/>
                <wp:positionH relativeFrom="column">
                  <wp:posOffset>2724150</wp:posOffset>
                </wp:positionH>
                <wp:positionV relativeFrom="paragraph">
                  <wp:posOffset>-363508</wp:posOffset>
                </wp:positionV>
                <wp:extent cx="2755900" cy="3429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620A" w14:textId="3199B528" w:rsidR="0091328B" w:rsidRPr="0091328B" w:rsidRDefault="0091328B" w:rsidP="009132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UFCO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1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-28.6pt;width:217pt;height:27pt;z-index:25249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" fillcolor="yellow">
                <v:textbox>
                  <w:txbxContent>
                    <w:p w14:paraId="089D620A" w14:textId="3199B528" w:rsidR="0091328B" w:rsidRPr="0091328B" w:rsidRDefault="0091328B" w:rsidP="009132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UFCO 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84738" w14:textId="5682CAA6" w:rsidR="00180E20" w:rsidRDefault="00ED3E02" w:rsidP="000370D8">
      <w:pPr>
        <w:tabs>
          <w:tab w:val="left" w:pos="12600"/>
        </w:tabs>
        <w:rPr>
          <w:b/>
          <w:sz w:val="18"/>
          <w:szCs w:val="18"/>
          <w:u w:val="single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0E0CF7CA" wp14:editId="07E6B594">
                <wp:simplePos x="0" y="0"/>
                <wp:positionH relativeFrom="column">
                  <wp:posOffset>1354975</wp:posOffset>
                </wp:positionH>
                <wp:positionV relativeFrom="paragraph">
                  <wp:posOffset>43179</wp:posOffset>
                </wp:positionV>
                <wp:extent cx="5492750" cy="606829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0682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B3E0" w14:textId="77777777" w:rsidR="007C0F50" w:rsidRDefault="00083D21" w:rsidP="006C33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0E20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80E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F49">
                              <w:rPr>
                                <w:b/>
                                <w:sz w:val="32"/>
                                <w:szCs w:val="32"/>
                              </w:rPr>
                              <w:t>UU</w:t>
                            </w:r>
                            <w:r w:rsidR="006F595F">
                              <w:rPr>
                                <w:b/>
                                <w:sz w:val="32"/>
                                <w:szCs w:val="32"/>
                              </w:rPr>
                              <w:t>FCO</w:t>
                            </w:r>
                            <w:r w:rsidR="007C3F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33BB" w:rsidRPr="00180E20">
                              <w:rPr>
                                <w:b/>
                                <w:sz w:val="32"/>
                                <w:szCs w:val="32"/>
                              </w:rPr>
                              <w:t>Congregation</w:t>
                            </w:r>
                            <w:r w:rsidR="004348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20E620" w14:textId="0980B575" w:rsidR="00657924" w:rsidRPr="00180E20" w:rsidRDefault="007C0F50" w:rsidP="006C33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348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(defines mission) </w:t>
                            </w:r>
                          </w:p>
                          <w:p w14:paraId="5C5DC849" w14:textId="0D8D8878" w:rsidR="00180E20" w:rsidRPr="00180E20" w:rsidRDefault="00180E20" w:rsidP="0091328B"/>
                          <w:p w14:paraId="14D96E9E" w14:textId="77777777" w:rsidR="00657924" w:rsidRDefault="00657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F7CA" id="_x0000_s1027" type="#_x0000_t202" style="position:absolute;margin-left:106.7pt;margin-top:3.4pt;width:432.5pt;height:47.8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" fillcolor="#f79646 [3209]">
                <v:textbox>
                  <w:txbxContent>
                    <w:p w14:paraId="6A3DB3E0" w14:textId="77777777" w:rsidR="007C0F50" w:rsidRDefault="00083D21" w:rsidP="006C33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0E20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180E2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3F49">
                        <w:rPr>
                          <w:b/>
                          <w:sz w:val="32"/>
                          <w:szCs w:val="32"/>
                        </w:rPr>
                        <w:t>UU</w:t>
                      </w:r>
                      <w:r w:rsidR="006F595F">
                        <w:rPr>
                          <w:b/>
                          <w:sz w:val="32"/>
                          <w:szCs w:val="32"/>
                        </w:rPr>
                        <w:t>FCO</w:t>
                      </w:r>
                      <w:r w:rsidR="007C3F4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33BB" w:rsidRPr="00180E20">
                        <w:rPr>
                          <w:b/>
                          <w:sz w:val="32"/>
                          <w:szCs w:val="32"/>
                        </w:rPr>
                        <w:t>Congregation</w:t>
                      </w:r>
                      <w:r w:rsidR="0043482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20E620" w14:textId="0980B575" w:rsidR="00657924" w:rsidRPr="00180E20" w:rsidRDefault="007C0F50" w:rsidP="006C33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434828">
                        <w:rPr>
                          <w:b/>
                          <w:sz w:val="32"/>
                          <w:szCs w:val="32"/>
                        </w:rPr>
                        <w:t xml:space="preserve">(defines mission) </w:t>
                      </w:r>
                    </w:p>
                    <w:p w14:paraId="5C5DC849" w14:textId="0D8D8878" w:rsidR="00180E20" w:rsidRPr="00180E20" w:rsidRDefault="00180E20" w:rsidP="0091328B"/>
                    <w:p w14:paraId="14D96E9E" w14:textId="77777777" w:rsidR="00657924" w:rsidRDefault="00657924"/>
                  </w:txbxContent>
                </v:textbox>
              </v:shape>
            </w:pict>
          </mc:Fallback>
        </mc:AlternateContent>
      </w:r>
    </w:p>
    <w:p w14:paraId="33D0F09B" w14:textId="369646B4" w:rsidR="00180E20" w:rsidRDefault="00180E20" w:rsidP="000370D8">
      <w:pPr>
        <w:tabs>
          <w:tab w:val="left" w:pos="12600"/>
        </w:tabs>
        <w:rPr>
          <w:b/>
          <w:sz w:val="18"/>
          <w:szCs w:val="18"/>
          <w:u w:val="single"/>
        </w:rPr>
      </w:pPr>
    </w:p>
    <w:p w14:paraId="5395C9A3" w14:textId="59A8A023" w:rsidR="008A1EDA" w:rsidRPr="000436AF" w:rsidRDefault="008A1EDA" w:rsidP="00A02A40">
      <w:pPr>
        <w:rPr>
          <w:sz w:val="18"/>
          <w:szCs w:val="18"/>
        </w:rPr>
      </w:pPr>
    </w:p>
    <w:p w14:paraId="2FFDA5E9" w14:textId="5FD7843E" w:rsidR="00514F5E" w:rsidRPr="000436AF" w:rsidRDefault="00514F5E" w:rsidP="00514F5E">
      <w:pPr>
        <w:rPr>
          <w:sz w:val="18"/>
          <w:szCs w:val="18"/>
        </w:rPr>
      </w:pPr>
    </w:p>
    <w:p w14:paraId="1CD43B61" w14:textId="1870B23F" w:rsidR="00514F5E" w:rsidRPr="000436AF" w:rsidRDefault="00434828" w:rsidP="00514F5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4F6B7DB" w14:textId="2A30DEC8" w:rsidR="00514F5E" w:rsidRPr="00CF195A" w:rsidRDefault="00187C38" w:rsidP="00514F5E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</w:t>
      </w:r>
      <w:r w:rsidRPr="00CF195A">
        <w:rPr>
          <w:b/>
          <w:sz w:val="36"/>
          <w:szCs w:val="36"/>
        </w:rPr>
        <w:t xml:space="preserve">GOVERNANCE                                                                           MINISTRY </w:t>
      </w:r>
    </w:p>
    <w:p w14:paraId="57F80833" w14:textId="1C4A47C5" w:rsidR="00514F5E" w:rsidRPr="000436AF" w:rsidRDefault="00CA735B" w:rsidP="00514F5E">
      <w:pPr>
        <w:rPr>
          <w:sz w:val="18"/>
          <w:szCs w:val="18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20D6CAC" wp14:editId="46E367C4">
                <wp:simplePos x="0" y="0"/>
                <wp:positionH relativeFrom="column">
                  <wp:posOffset>5045824</wp:posOffset>
                </wp:positionH>
                <wp:positionV relativeFrom="paragraph">
                  <wp:posOffset>138892</wp:posOffset>
                </wp:positionV>
                <wp:extent cx="3158837" cy="1149928"/>
                <wp:effectExtent l="0" t="0" r="2286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7" cy="1149928"/>
                        </a:xfrm>
                        <a:prstGeom prst="rect">
                          <a:avLst/>
                        </a:prstGeom>
                        <a:solidFill>
                          <a:srgbClr val="C1AB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AE83" w14:textId="77777777" w:rsidR="00CA735B" w:rsidRDefault="006C33BB" w:rsidP="003C19D9">
                            <w:pPr>
                              <w:jc w:val="center"/>
                            </w:pPr>
                            <w:r w:rsidRPr="00CE05AA">
                              <w:rPr>
                                <w:b/>
                              </w:rPr>
                              <w:t>Minister</w:t>
                            </w:r>
                            <w:r w:rsidR="00C4708C">
                              <w:t xml:space="preserve"> </w:t>
                            </w:r>
                          </w:p>
                          <w:p w14:paraId="6AF34830" w14:textId="68B00264" w:rsidR="00657924" w:rsidRDefault="00434828" w:rsidP="003C19D9">
                            <w:pPr>
                              <w:jc w:val="center"/>
                            </w:pPr>
                            <w:r>
                              <w:t>(called by congregation)</w:t>
                            </w:r>
                          </w:p>
                          <w:p w14:paraId="55F14740" w14:textId="583A22F5" w:rsidR="007C0F50" w:rsidRDefault="001E0617" w:rsidP="00CE05AA">
                            <w:r>
                              <w:t>Worship</w:t>
                            </w:r>
                            <w:r>
                              <w:t xml:space="preserve">, </w:t>
                            </w:r>
                            <w:r>
                              <w:t>C</w:t>
                            </w:r>
                            <w:r w:rsidR="00ED3E02">
                              <w:t>aring Community (</w:t>
                            </w:r>
                            <w:r>
                              <w:t>Pastoral Care</w:t>
                            </w:r>
                            <w:r w:rsidR="00CE05AA">
                              <w:t xml:space="preserve"> Team</w:t>
                            </w:r>
                            <w:r w:rsidR="00ED3E02">
                              <w:t>)</w:t>
                            </w:r>
                            <w:r w:rsidR="00CE05AA">
                              <w:t xml:space="preserve">, </w:t>
                            </w:r>
                            <w:r w:rsidR="007C0F50">
                              <w:t>Social Justice</w:t>
                            </w:r>
                            <w:r w:rsidR="007C0F50">
                              <w:t xml:space="preserve">, Adult RE, ART; </w:t>
                            </w:r>
                            <w:r w:rsidR="00CA735B">
                              <w:t xml:space="preserve"> </w:t>
                            </w:r>
                          </w:p>
                          <w:p w14:paraId="2A5A9169" w14:textId="51D93EF2" w:rsidR="00C4708C" w:rsidRDefault="00CA735B" w:rsidP="00CE05AA">
                            <w:r>
                              <w:t>C</w:t>
                            </w:r>
                            <w:r w:rsidR="00CE05AA">
                              <w:t xml:space="preserve">onsults </w:t>
                            </w:r>
                            <w:r>
                              <w:t>-</w:t>
                            </w:r>
                            <w:r w:rsidR="001E0617">
                              <w:t>Healthy Cong</w:t>
                            </w:r>
                            <w:r>
                              <w:t>.</w:t>
                            </w:r>
                            <w:r w:rsidR="00246044">
                              <w:t>,</w:t>
                            </w:r>
                            <w:r>
                              <w:t xml:space="preserve"> </w:t>
                            </w:r>
                            <w:r w:rsidR="00CE05AA">
                              <w:t>L.D.C., Aesth</w:t>
                            </w:r>
                            <w:r w:rsidR="007C0F50">
                              <w:t xml:space="preserve">etics, </w:t>
                            </w:r>
                            <w:r>
                              <w:t>all ministry teams</w:t>
                            </w:r>
                            <w:r w:rsidR="00246044">
                              <w:t xml:space="preserve"> &amp; </w:t>
                            </w:r>
                            <w:proofErr w:type="gramStart"/>
                            <w:r w:rsidR="00246044">
                              <w:t>groups</w:t>
                            </w:r>
                            <w:r w:rsidR="007C0F50">
                              <w:t xml:space="preserve">; </w:t>
                            </w:r>
                            <w:r w:rsidR="00CE05AA">
                              <w:t xml:space="preserve"> Supervises</w:t>
                            </w:r>
                            <w:proofErr w:type="gramEnd"/>
                            <w:r w:rsidR="00ED3E02">
                              <w:t>:</w:t>
                            </w:r>
                            <w:r w:rsidR="00CE05AA">
                              <w:t xml:space="preserve"> </w:t>
                            </w:r>
                            <w:r w:rsidR="009F4FBF">
                              <w:t>P</w:t>
                            </w:r>
                            <w:r w:rsidR="00CE05AA">
                              <w:t xml:space="preserve">rogram </w:t>
                            </w:r>
                            <w:r w:rsidR="009F4FBF">
                              <w:t>S</w:t>
                            </w:r>
                            <w:r w:rsidR="00CE05AA">
                              <w:t xml:space="preserve">t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6CAC" id="_x0000_s1028" type="#_x0000_t202" style="position:absolute;margin-left:397.3pt;margin-top:10.95pt;width:248.75pt;height:90.55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" fillcolor="#c1abf1">
                <v:textbox>
                  <w:txbxContent>
                    <w:p w14:paraId="4358AE83" w14:textId="77777777" w:rsidR="00CA735B" w:rsidRDefault="006C33BB" w:rsidP="003C19D9">
                      <w:pPr>
                        <w:jc w:val="center"/>
                      </w:pPr>
                      <w:r w:rsidRPr="00CE05AA">
                        <w:rPr>
                          <w:b/>
                        </w:rPr>
                        <w:t>Minister</w:t>
                      </w:r>
                      <w:r w:rsidR="00C4708C">
                        <w:t xml:space="preserve"> </w:t>
                      </w:r>
                    </w:p>
                    <w:p w14:paraId="6AF34830" w14:textId="68B00264" w:rsidR="00657924" w:rsidRDefault="00434828" w:rsidP="003C19D9">
                      <w:pPr>
                        <w:jc w:val="center"/>
                      </w:pPr>
                      <w:r>
                        <w:t>(called by congregation)</w:t>
                      </w:r>
                    </w:p>
                    <w:p w14:paraId="55F14740" w14:textId="583A22F5" w:rsidR="007C0F50" w:rsidRDefault="001E0617" w:rsidP="00CE05AA">
                      <w:r>
                        <w:t>Worship</w:t>
                      </w:r>
                      <w:r>
                        <w:t xml:space="preserve">, </w:t>
                      </w:r>
                      <w:r>
                        <w:t>C</w:t>
                      </w:r>
                      <w:r w:rsidR="00ED3E02">
                        <w:t>aring Community (</w:t>
                      </w:r>
                      <w:r>
                        <w:t>Pastoral Care</w:t>
                      </w:r>
                      <w:r w:rsidR="00CE05AA">
                        <w:t xml:space="preserve"> Team</w:t>
                      </w:r>
                      <w:r w:rsidR="00ED3E02">
                        <w:t>)</w:t>
                      </w:r>
                      <w:r w:rsidR="00CE05AA">
                        <w:t xml:space="preserve">, </w:t>
                      </w:r>
                      <w:r w:rsidR="007C0F50">
                        <w:t>Social Justice</w:t>
                      </w:r>
                      <w:r w:rsidR="007C0F50">
                        <w:t xml:space="preserve">, Adult RE, ART; </w:t>
                      </w:r>
                      <w:r w:rsidR="00CA735B">
                        <w:t xml:space="preserve"> </w:t>
                      </w:r>
                    </w:p>
                    <w:p w14:paraId="2A5A9169" w14:textId="51D93EF2" w:rsidR="00C4708C" w:rsidRDefault="00CA735B" w:rsidP="00CE05AA">
                      <w:r>
                        <w:t>C</w:t>
                      </w:r>
                      <w:r w:rsidR="00CE05AA">
                        <w:t xml:space="preserve">onsults </w:t>
                      </w:r>
                      <w:r>
                        <w:t>-</w:t>
                      </w:r>
                      <w:r w:rsidR="001E0617">
                        <w:t>Healthy Cong</w:t>
                      </w:r>
                      <w:r>
                        <w:t>.</w:t>
                      </w:r>
                      <w:r w:rsidR="00246044">
                        <w:t>,</w:t>
                      </w:r>
                      <w:r>
                        <w:t xml:space="preserve"> </w:t>
                      </w:r>
                      <w:r w:rsidR="00CE05AA">
                        <w:t>L.D.C., Aesth</w:t>
                      </w:r>
                      <w:r w:rsidR="007C0F50">
                        <w:t xml:space="preserve">etics, </w:t>
                      </w:r>
                      <w:r>
                        <w:t>all ministry teams</w:t>
                      </w:r>
                      <w:r w:rsidR="00246044">
                        <w:t xml:space="preserve"> &amp; </w:t>
                      </w:r>
                      <w:proofErr w:type="gramStart"/>
                      <w:r w:rsidR="00246044">
                        <w:t>groups</w:t>
                      </w:r>
                      <w:r w:rsidR="007C0F50">
                        <w:t xml:space="preserve">; </w:t>
                      </w:r>
                      <w:r w:rsidR="00CE05AA">
                        <w:t xml:space="preserve"> Supervises</w:t>
                      </w:r>
                      <w:proofErr w:type="gramEnd"/>
                      <w:r w:rsidR="00ED3E02">
                        <w:t>:</w:t>
                      </w:r>
                      <w:r w:rsidR="00CE05AA">
                        <w:t xml:space="preserve"> </w:t>
                      </w:r>
                      <w:r w:rsidR="009F4FBF">
                        <w:t>P</w:t>
                      </w:r>
                      <w:r w:rsidR="00CE05AA">
                        <w:t xml:space="preserve">rogram </w:t>
                      </w:r>
                      <w:r w:rsidR="009F4FBF">
                        <w:t>S</w:t>
                      </w:r>
                      <w:r w:rsidR="00CE05AA">
                        <w:t xml:space="preserve">taff </w:t>
                      </w:r>
                    </w:p>
                  </w:txbxContent>
                </v:textbox>
              </v:shape>
            </w:pict>
          </mc:Fallback>
        </mc:AlternateContent>
      </w:r>
    </w:p>
    <w:p w14:paraId="615F7CD8" w14:textId="7C13BD18" w:rsidR="00514F5E" w:rsidRPr="000436AF" w:rsidRDefault="00C4708C" w:rsidP="00514F5E">
      <w:pPr>
        <w:rPr>
          <w:sz w:val="18"/>
          <w:szCs w:val="18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1EB53E72" wp14:editId="191953F6">
                <wp:simplePos x="0" y="0"/>
                <wp:positionH relativeFrom="column">
                  <wp:posOffset>0</wp:posOffset>
                </wp:positionH>
                <wp:positionV relativeFrom="paragraph">
                  <wp:posOffset>15816</wp:posOffset>
                </wp:positionV>
                <wp:extent cx="3059084" cy="1147157"/>
                <wp:effectExtent l="0" t="0" r="2730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084" cy="1147157"/>
                        </a:xfrm>
                        <a:prstGeom prst="rect">
                          <a:avLst/>
                        </a:prstGeom>
                        <a:solidFill>
                          <a:srgbClr val="65ADA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53AC" w14:textId="38D09F65" w:rsidR="00657924" w:rsidRPr="00CE05AA" w:rsidRDefault="006C33BB" w:rsidP="006C3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5AA">
                              <w:rPr>
                                <w:b/>
                              </w:rPr>
                              <w:t>Board of Trustees</w:t>
                            </w:r>
                          </w:p>
                          <w:p w14:paraId="4FCBCFF1" w14:textId="561E05F7" w:rsidR="00247B32" w:rsidRDefault="00434828" w:rsidP="006C33BB">
                            <w:pPr>
                              <w:jc w:val="center"/>
                            </w:pPr>
                            <w:r>
                              <w:t xml:space="preserve">(elected by congregation) </w:t>
                            </w:r>
                          </w:p>
                          <w:p w14:paraId="58F51DF3" w14:textId="5AC78D07" w:rsidR="00657924" w:rsidRDefault="007C489F" w:rsidP="00657924">
                            <w:r>
                              <w:t xml:space="preserve">Creates and administers </w:t>
                            </w:r>
                            <w:r w:rsidR="007C0F50" w:rsidRPr="007C0F50">
                              <w:t xml:space="preserve">policy, </w:t>
                            </w:r>
                            <w:r>
                              <w:t>fiduciary responsibili</w:t>
                            </w:r>
                            <w:r w:rsidR="003015E8">
                              <w:t>ty</w:t>
                            </w:r>
                            <w:r>
                              <w:t>,</w:t>
                            </w:r>
                            <w:r w:rsidR="003015E8">
                              <w:t xml:space="preserve"> facilities &amp; grounds, </w:t>
                            </w:r>
                            <w:r w:rsidR="003015E8">
                              <w:t>strategy</w:t>
                            </w:r>
                            <w:r w:rsidR="003015E8" w:rsidRPr="007C0F50">
                              <w:t xml:space="preserve"> </w:t>
                            </w:r>
                            <w:r w:rsidR="003015E8">
                              <w:t>&amp;</w:t>
                            </w:r>
                            <w:r w:rsidR="003015E8">
                              <w:t xml:space="preserve"> </w:t>
                            </w:r>
                            <w:r w:rsidR="007C0F50" w:rsidRPr="007C0F50">
                              <w:t>long-range planning</w:t>
                            </w:r>
                            <w:r w:rsidR="003015E8">
                              <w:t xml:space="preserve">, oversees </w:t>
                            </w:r>
                            <w:r w:rsidR="002E073B">
                              <w:t>M</w:t>
                            </w:r>
                            <w:r w:rsidR="003015E8">
                              <w:t>inister</w:t>
                            </w:r>
                            <w:r w:rsidR="00791BEF">
                              <w:t>, supervises Bookkeeper</w:t>
                            </w:r>
                            <w:r w:rsidR="003015E8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E72" id="_x0000_s1029" type="#_x0000_t202" style="position:absolute;margin-left:0;margin-top:1.25pt;width:240.85pt;height:90.35pt;z-index: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" fillcolor="#65ada4">
                <v:textbox>
                  <w:txbxContent>
                    <w:p w14:paraId="3BB953AC" w14:textId="38D09F65" w:rsidR="00657924" w:rsidRPr="00CE05AA" w:rsidRDefault="006C33BB" w:rsidP="006C33BB">
                      <w:pPr>
                        <w:jc w:val="center"/>
                        <w:rPr>
                          <w:b/>
                        </w:rPr>
                      </w:pPr>
                      <w:r w:rsidRPr="00CE05AA">
                        <w:rPr>
                          <w:b/>
                        </w:rPr>
                        <w:t>Board of Trustees</w:t>
                      </w:r>
                    </w:p>
                    <w:p w14:paraId="4FCBCFF1" w14:textId="561E05F7" w:rsidR="00247B32" w:rsidRDefault="00434828" w:rsidP="006C33BB">
                      <w:pPr>
                        <w:jc w:val="center"/>
                      </w:pPr>
                      <w:r>
                        <w:t xml:space="preserve">(elected by congregation) </w:t>
                      </w:r>
                    </w:p>
                    <w:p w14:paraId="58F51DF3" w14:textId="5AC78D07" w:rsidR="00657924" w:rsidRDefault="007C489F" w:rsidP="00657924">
                      <w:r>
                        <w:t xml:space="preserve">Creates and administers </w:t>
                      </w:r>
                      <w:r w:rsidR="007C0F50" w:rsidRPr="007C0F50">
                        <w:t xml:space="preserve">policy, </w:t>
                      </w:r>
                      <w:r>
                        <w:t>fiduciary responsibili</w:t>
                      </w:r>
                      <w:r w:rsidR="003015E8">
                        <w:t>ty</w:t>
                      </w:r>
                      <w:r>
                        <w:t>,</w:t>
                      </w:r>
                      <w:r w:rsidR="003015E8">
                        <w:t xml:space="preserve"> facilities &amp; grounds, </w:t>
                      </w:r>
                      <w:r w:rsidR="003015E8">
                        <w:t>strategy</w:t>
                      </w:r>
                      <w:r w:rsidR="003015E8" w:rsidRPr="007C0F50">
                        <w:t xml:space="preserve"> </w:t>
                      </w:r>
                      <w:r w:rsidR="003015E8">
                        <w:t>&amp;</w:t>
                      </w:r>
                      <w:r w:rsidR="003015E8">
                        <w:t xml:space="preserve"> </w:t>
                      </w:r>
                      <w:r w:rsidR="007C0F50" w:rsidRPr="007C0F50">
                        <w:t>long-range planning</w:t>
                      </w:r>
                      <w:r w:rsidR="003015E8">
                        <w:t xml:space="preserve">, oversees </w:t>
                      </w:r>
                      <w:r w:rsidR="002E073B">
                        <w:t>M</w:t>
                      </w:r>
                      <w:r w:rsidR="003015E8">
                        <w:t>inister</w:t>
                      </w:r>
                      <w:r w:rsidR="00791BEF">
                        <w:t>, supervises Bookkeeper</w:t>
                      </w:r>
                      <w:r w:rsidR="003015E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20C43F5" w14:textId="3190526B" w:rsidR="00AF4BE1" w:rsidRPr="00CF195A" w:rsidRDefault="00AF4BE1" w:rsidP="00AF4BE1">
      <w:pPr>
        <w:rPr>
          <w:b/>
        </w:rPr>
      </w:pPr>
      <w:r w:rsidRPr="00CF195A">
        <w:t xml:space="preserve">                                                                                               </w:t>
      </w:r>
      <w:r w:rsidR="00CF195A">
        <w:t xml:space="preserve">    </w:t>
      </w:r>
      <w:r w:rsidR="007C489F">
        <w:t xml:space="preserve">       </w:t>
      </w:r>
      <w:r w:rsidR="00187C38" w:rsidRPr="00CF195A">
        <w:rPr>
          <w:b/>
        </w:rPr>
        <w:t xml:space="preserve">--- </w:t>
      </w:r>
      <w:r w:rsidRPr="00CF195A">
        <w:rPr>
          <w:b/>
        </w:rPr>
        <w:t>delegate</w:t>
      </w:r>
      <w:r w:rsidR="00187C38" w:rsidRPr="00CF195A">
        <w:rPr>
          <w:b/>
        </w:rPr>
        <w:t>d</w:t>
      </w:r>
      <w:r w:rsidRPr="00CF195A">
        <w:rPr>
          <w:b/>
        </w:rPr>
        <w:t xml:space="preserve"> auth</w:t>
      </w:r>
      <w:r w:rsidR="00187C38" w:rsidRPr="00CF195A">
        <w:rPr>
          <w:b/>
        </w:rPr>
        <w:t>ority</w:t>
      </w:r>
      <w:r w:rsidRPr="00CF195A">
        <w:rPr>
          <w:b/>
        </w:rPr>
        <w:t xml:space="preserve"> </w:t>
      </w:r>
      <w:r w:rsidR="00187C38" w:rsidRPr="00CF195A">
        <w:rPr>
          <w:b/>
        </w:rPr>
        <w:t>----</w:t>
      </w:r>
      <w:r w:rsidR="00CF195A">
        <w:rPr>
          <w:b/>
        </w:rPr>
        <w:t>-</w:t>
      </w:r>
      <w:r w:rsidR="00187C38" w:rsidRPr="00CF195A">
        <w:rPr>
          <w:b/>
        </w:rPr>
        <w:t xml:space="preserve">-&gt; </w:t>
      </w:r>
      <w:r w:rsidRPr="00CF195A">
        <w:rPr>
          <w:b/>
        </w:rPr>
        <w:t xml:space="preserve">   </w:t>
      </w:r>
    </w:p>
    <w:p w14:paraId="28F569E1" w14:textId="4CC76F7D" w:rsidR="00514F5E" w:rsidRDefault="00AF4BE1" w:rsidP="00514F5E">
      <w:pPr>
        <w:rPr>
          <w:b/>
        </w:rPr>
      </w:pPr>
      <w:r w:rsidRPr="00CF195A">
        <w:rPr>
          <w:b/>
        </w:rPr>
        <w:t xml:space="preserve">                                                                                 </w:t>
      </w:r>
      <w:r w:rsidR="00CF195A">
        <w:rPr>
          <w:b/>
        </w:rPr>
        <w:t xml:space="preserve">       </w:t>
      </w:r>
      <w:r w:rsidRPr="00CF195A">
        <w:rPr>
          <w:b/>
        </w:rPr>
        <w:t xml:space="preserve">    </w:t>
      </w:r>
      <w:r w:rsidR="007C0F50">
        <w:rPr>
          <w:b/>
        </w:rPr>
        <w:t xml:space="preserve">   </w:t>
      </w:r>
      <w:r w:rsidR="007C489F">
        <w:rPr>
          <w:b/>
        </w:rPr>
        <w:t xml:space="preserve"> </w:t>
      </w:r>
      <w:r w:rsidRPr="00CF195A">
        <w:rPr>
          <w:b/>
        </w:rPr>
        <w:t xml:space="preserve">  </w:t>
      </w:r>
      <w:r w:rsidR="00CF195A">
        <w:rPr>
          <w:b/>
        </w:rPr>
        <w:t>&lt;</w:t>
      </w:r>
      <w:r w:rsidR="00187C38" w:rsidRPr="00CF195A">
        <w:rPr>
          <w:b/>
        </w:rPr>
        <w:t xml:space="preserve">--- </w:t>
      </w:r>
      <w:r w:rsidRPr="00CF195A">
        <w:rPr>
          <w:b/>
        </w:rPr>
        <w:t>report</w:t>
      </w:r>
      <w:r w:rsidR="00187C38" w:rsidRPr="00CF195A">
        <w:rPr>
          <w:b/>
        </w:rPr>
        <w:t>ing</w:t>
      </w:r>
      <w:r w:rsidRPr="00CF195A">
        <w:rPr>
          <w:b/>
        </w:rPr>
        <w:t xml:space="preserve"> &amp; account</w:t>
      </w:r>
      <w:r w:rsidR="00187C38" w:rsidRPr="00CF195A">
        <w:rPr>
          <w:b/>
        </w:rPr>
        <w:t>ability</w:t>
      </w:r>
      <w:r w:rsidR="00CF195A">
        <w:rPr>
          <w:b/>
        </w:rPr>
        <w:t xml:space="preserve"> </w:t>
      </w:r>
      <w:r w:rsidR="007C0F50">
        <w:rPr>
          <w:b/>
        </w:rPr>
        <w:t>–</w:t>
      </w:r>
      <w:r w:rsidR="00CF195A">
        <w:rPr>
          <w:b/>
        </w:rPr>
        <w:t xml:space="preserve"> </w:t>
      </w:r>
    </w:p>
    <w:p w14:paraId="42543229" w14:textId="77777777" w:rsidR="007C0F50" w:rsidRPr="00187C38" w:rsidRDefault="007C0F50" w:rsidP="00514F5E">
      <w:pPr>
        <w:rPr>
          <w:b/>
          <w:sz w:val="18"/>
          <w:szCs w:val="18"/>
        </w:rPr>
      </w:pPr>
    </w:p>
    <w:p w14:paraId="67B400E6" w14:textId="77777777" w:rsidR="00A14DE7" w:rsidRDefault="00A14DE7" w:rsidP="00514F5E">
      <w:pPr>
        <w:rPr>
          <w:sz w:val="18"/>
          <w:szCs w:val="18"/>
        </w:rPr>
      </w:pPr>
    </w:p>
    <w:p w14:paraId="24E2680D" w14:textId="77777777" w:rsidR="00312C50" w:rsidRDefault="00A14DE7" w:rsidP="00312C5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</w:p>
    <w:p w14:paraId="5287B5D3" w14:textId="06485630" w:rsidR="00312C50" w:rsidRDefault="00312C50" w:rsidP="00312C50">
      <w:pPr>
        <w:rPr>
          <w:sz w:val="18"/>
          <w:szCs w:val="18"/>
        </w:rPr>
      </w:pPr>
    </w:p>
    <w:p w14:paraId="7E43047C" w14:textId="77777777" w:rsidR="00AF4BE1" w:rsidRDefault="00AF4BE1" w:rsidP="00312C50">
      <w:pPr>
        <w:rPr>
          <w:b/>
          <w:sz w:val="18"/>
          <w:szCs w:val="18"/>
        </w:rPr>
      </w:pPr>
    </w:p>
    <w:p w14:paraId="616B5AC9" w14:textId="77777777" w:rsidR="006213E0" w:rsidRDefault="006213E0" w:rsidP="00312C50">
      <w:pPr>
        <w:rPr>
          <w:b/>
          <w:sz w:val="18"/>
          <w:szCs w:val="18"/>
        </w:rPr>
      </w:pPr>
    </w:p>
    <w:p w14:paraId="1D0863CE" w14:textId="54D1CCC2" w:rsidR="001E299D" w:rsidRDefault="00312C50" w:rsidP="001E299D">
      <w:pPr>
        <w:ind w:left="-630"/>
        <w:rPr>
          <w:b/>
          <w:sz w:val="20"/>
          <w:szCs w:val="20"/>
        </w:rPr>
      </w:pPr>
      <w:r w:rsidRPr="007C489F">
        <w:rPr>
          <w:b/>
          <w:sz w:val="20"/>
          <w:szCs w:val="20"/>
        </w:rPr>
        <w:t xml:space="preserve">Board directs these committees and task forces       </w:t>
      </w:r>
      <w:r w:rsidR="001D11CD" w:rsidRPr="007C489F">
        <w:rPr>
          <w:b/>
          <w:sz w:val="20"/>
          <w:szCs w:val="20"/>
        </w:rPr>
        <w:t xml:space="preserve">       </w:t>
      </w:r>
      <w:r w:rsidRPr="007C489F">
        <w:rPr>
          <w:b/>
          <w:sz w:val="20"/>
          <w:szCs w:val="20"/>
        </w:rPr>
        <w:t xml:space="preserve">   </w:t>
      </w:r>
      <w:r w:rsidR="006213E0" w:rsidRPr="007C489F">
        <w:rPr>
          <w:b/>
          <w:sz w:val="20"/>
          <w:szCs w:val="20"/>
        </w:rPr>
        <w:t xml:space="preserve">  </w:t>
      </w:r>
      <w:r w:rsidR="00ED3E02" w:rsidRPr="007C489F">
        <w:rPr>
          <w:b/>
          <w:sz w:val="20"/>
          <w:szCs w:val="20"/>
        </w:rPr>
        <w:t xml:space="preserve">   </w:t>
      </w:r>
      <w:r w:rsidRPr="007C489F">
        <w:rPr>
          <w:b/>
          <w:sz w:val="20"/>
          <w:szCs w:val="20"/>
        </w:rPr>
        <w:t>Board authorizes</w:t>
      </w:r>
      <w:r w:rsidR="001D11CD" w:rsidRPr="007C489F">
        <w:rPr>
          <w:b/>
          <w:sz w:val="20"/>
          <w:szCs w:val="20"/>
        </w:rPr>
        <w:t xml:space="preserve"> and                        </w:t>
      </w:r>
      <w:r w:rsidR="001E299D">
        <w:rPr>
          <w:b/>
          <w:sz w:val="20"/>
          <w:szCs w:val="20"/>
        </w:rPr>
        <w:t xml:space="preserve">                  </w:t>
      </w:r>
      <w:r w:rsidR="009F4FBF">
        <w:rPr>
          <w:b/>
          <w:sz w:val="20"/>
          <w:szCs w:val="20"/>
        </w:rPr>
        <w:t xml:space="preserve"> </w:t>
      </w:r>
      <w:r w:rsidR="001E299D">
        <w:rPr>
          <w:b/>
          <w:sz w:val="20"/>
          <w:szCs w:val="20"/>
        </w:rPr>
        <w:t xml:space="preserve">   </w:t>
      </w:r>
      <w:r w:rsidR="009F4FBF">
        <w:rPr>
          <w:b/>
          <w:sz w:val="20"/>
          <w:szCs w:val="20"/>
        </w:rPr>
        <w:t xml:space="preserve">    </w:t>
      </w:r>
      <w:r w:rsidR="001D11CD" w:rsidRPr="007C489F">
        <w:rPr>
          <w:b/>
          <w:sz w:val="20"/>
          <w:szCs w:val="20"/>
        </w:rPr>
        <w:t xml:space="preserve"> </w:t>
      </w:r>
      <w:r w:rsidR="00A14DE7" w:rsidRPr="007C489F">
        <w:rPr>
          <w:b/>
          <w:sz w:val="20"/>
          <w:szCs w:val="20"/>
        </w:rPr>
        <w:t xml:space="preserve">Minister </w:t>
      </w:r>
      <w:r w:rsidR="00130A0D">
        <w:rPr>
          <w:b/>
          <w:sz w:val="20"/>
          <w:szCs w:val="20"/>
        </w:rPr>
        <w:t>oversees</w:t>
      </w:r>
      <w:r w:rsidR="009F4FBF">
        <w:rPr>
          <w:b/>
          <w:sz w:val="20"/>
          <w:szCs w:val="20"/>
        </w:rPr>
        <w:t xml:space="preserve"> congregational</w:t>
      </w:r>
      <w:r w:rsidR="00130A0D">
        <w:rPr>
          <w:b/>
          <w:sz w:val="20"/>
          <w:szCs w:val="20"/>
        </w:rPr>
        <w:t xml:space="preserve"> </w:t>
      </w:r>
      <w:r w:rsidR="00A14DE7" w:rsidRPr="007C489F">
        <w:rPr>
          <w:b/>
          <w:sz w:val="20"/>
          <w:szCs w:val="20"/>
        </w:rPr>
        <w:t>ministr</w:t>
      </w:r>
      <w:r w:rsidR="009F4FBF">
        <w:rPr>
          <w:b/>
          <w:sz w:val="20"/>
          <w:szCs w:val="20"/>
        </w:rPr>
        <w:t xml:space="preserve">ies and </w:t>
      </w:r>
      <w:r w:rsidR="001D11CD" w:rsidRPr="007C489F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1E299D">
        <w:rPr>
          <w:b/>
          <w:sz w:val="20"/>
          <w:szCs w:val="20"/>
        </w:rPr>
        <w:t xml:space="preserve">                        </w:t>
      </w:r>
    </w:p>
    <w:p w14:paraId="48C1D21D" w14:textId="43E5754C" w:rsidR="001D11CD" w:rsidRPr="007C489F" w:rsidRDefault="001E299D" w:rsidP="007C489F">
      <w:pPr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cr</w:t>
      </w:r>
      <w:r w:rsidR="001D11CD" w:rsidRPr="007C489F">
        <w:rPr>
          <w:b/>
          <w:sz w:val="20"/>
          <w:szCs w:val="20"/>
        </w:rPr>
        <w:t xml:space="preserve">eates guiding policies                        </w:t>
      </w:r>
      <w:r>
        <w:rPr>
          <w:b/>
          <w:sz w:val="20"/>
          <w:szCs w:val="20"/>
        </w:rPr>
        <w:t xml:space="preserve">                                        </w:t>
      </w:r>
      <w:r w:rsidR="009F4FB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1D11CD" w:rsidRPr="007C489F">
        <w:rPr>
          <w:b/>
          <w:sz w:val="20"/>
          <w:szCs w:val="20"/>
        </w:rPr>
        <w:t xml:space="preserve">  </w:t>
      </w:r>
      <w:r w:rsidR="00130A0D">
        <w:rPr>
          <w:b/>
          <w:sz w:val="20"/>
          <w:szCs w:val="20"/>
        </w:rPr>
        <w:t xml:space="preserve">leads </w:t>
      </w:r>
      <w:r w:rsidR="009F4FBF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og</w:t>
      </w:r>
      <w:r w:rsidRPr="007C489F">
        <w:rPr>
          <w:b/>
          <w:sz w:val="20"/>
          <w:szCs w:val="20"/>
        </w:rPr>
        <w:t xml:space="preserve">ram </w:t>
      </w:r>
      <w:r w:rsidR="009F4FBF">
        <w:rPr>
          <w:b/>
          <w:sz w:val="20"/>
          <w:szCs w:val="20"/>
        </w:rPr>
        <w:t>S</w:t>
      </w:r>
      <w:r w:rsidRPr="007C489F">
        <w:rPr>
          <w:b/>
          <w:sz w:val="20"/>
          <w:szCs w:val="20"/>
        </w:rPr>
        <w:t>taff</w:t>
      </w:r>
    </w:p>
    <w:p w14:paraId="4CCB278E" w14:textId="7E484A30" w:rsidR="003C19D9" w:rsidRPr="000436AF" w:rsidRDefault="00312C50" w:rsidP="00514F5E">
      <w:pPr>
        <w:rPr>
          <w:sz w:val="18"/>
          <w:szCs w:val="18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2735A65" wp14:editId="2DE5B827">
                <wp:simplePos x="0" y="0"/>
                <wp:positionH relativeFrom="column">
                  <wp:posOffset>-535259</wp:posOffset>
                </wp:positionH>
                <wp:positionV relativeFrom="paragraph">
                  <wp:posOffset>157031</wp:posOffset>
                </wp:positionV>
                <wp:extent cx="1156855" cy="1858536"/>
                <wp:effectExtent l="19050" t="19050" r="2476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855" cy="185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5AD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2C12" w14:textId="67FE8A21" w:rsidR="003C19D9" w:rsidRDefault="003C19D9" w:rsidP="003C19D9">
                            <w:pPr>
                              <w:jc w:val="center"/>
                            </w:pPr>
                            <w:r>
                              <w:t>BOARD TASK FORCES</w:t>
                            </w:r>
                          </w:p>
                          <w:p w14:paraId="5BAFFF4B" w14:textId="77777777" w:rsidR="003C19D9" w:rsidRDefault="003C19D9" w:rsidP="00657924"/>
                          <w:p w14:paraId="19F803CD" w14:textId="77777777" w:rsidR="003C19D9" w:rsidRDefault="003C19D9" w:rsidP="003C19D9">
                            <w:r>
                              <w:t>Bylaws</w:t>
                            </w:r>
                          </w:p>
                          <w:p w14:paraId="29175B4B" w14:textId="77777777" w:rsidR="003C19D9" w:rsidRDefault="003C19D9" w:rsidP="003C19D9">
                            <w:r>
                              <w:t>Governance</w:t>
                            </w:r>
                          </w:p>
                          <w:p w14:paraId="0D6ACB9D" w14:textId="77777777" w:rsidR="003015E8" w:rsidRDefault="003C19D9" w:rsidP="00657924">
                            <w:r>
                              <w:t>Min</w:t>
                            </w:r>
                            <w:r w:rsidR="003015E8">
                              <w:t xml:space="preserve">isterial  </w:t>
                            </w:r>
                          </w:p>
                          <w:p w14:paraId="2F43D47F" w14:textId="3CCEE12E" w:rsidR="00657924" w:rsidRDefault="003015E8" w:rsidP="00657924">
                            <w:r>
                              <w:t xml:space="preserve">   </w:t>
                            </w:r>
                            <w:r w:rsidR="003C19D9">
                              <w:t>Search</w:t>
                            </w:r>
                          </w:p>
                          <w:p w14:paraId="5195CC8A" w14:textId="77777777" w:rsidR="003015E8" w:rsidRDefault="003C19D9" w:rsidP="00657924">
                            <w:r>
                              <w:t>Strat</w:t>
                            </w:r>
                            <w:r w:rsidR="003015E8">
                              <w:t xml:space="preserve">egic </w:t>
                            </w:r>
                          </w:p>
                          <w:p w14:paraId="0A0AEAE4" w14:textId="06D63315" w:rsidR="003C19D9" w:rsidRDefault="003015E8" w:rsidP="00657924">
                            <w:r>
                              <w:t xml:space="preserve">   </w:t>
                            </w:r>
                            <w:r w:rsidR="003C19D9">
                              <w:t>Plan</w:t>
                            </w:r>
                            <w:r>
                              <w:t>ning</w:t>
                            </w:r>
                          </w:p>
                          <w:p w14:paraId="5AB69E25" w14:textId="77777777" w:rsidR="003C19D9" w:rsidRDefault="003C1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5A65" id="_x0000_s1030" type="#_x0000_t202" style="position:absolute;margin-left:-42.15pt;margin-top:12.35pt;width:91.1pt;height:146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" strokecolor="#65ada4" strokeweight="2.25pt">
                <v:textbox>
                  <w:txbxContent>
                    <w:p w14:paraId="13482C12" w14:textId="67FE8A21" w:rsidR="003C19D9" w:rsidRDefault="003C19D9" w:rsidP="003C19D9">
                      <w:pPr>
                        <w:jc w:val="center"/>
                      </w:pPr>
                      <w:r>
                        <w:t>BOARD TASK FORCES</w:t>
                      </w:r>
                    </w:p>
                    <w:p w14:paraId="5BAFFF4B" w14:textId="77777777" w:rsidR="003C19D9" w:rsidRDefault="003C19D9" w:rsidP="00657924"/>
                    <w:p w14:paraId="19F803CD" w14:textId="77777777" w:rsidR="003C19D9" w:rsidRDefault="003C19D9" w:rsidP="003C19D9">
                      <w:r>
                        <w:t>Bylaws</w:t>
                      </w:r>
                    </w:p>
                    <w:p w14:paraId="29175B4B" w14:textId="77777777" w:rsidR="003C19D9" w:rsidRDefault="003C19D9" w:rsidP="003C19D9">
                      <w:r>
                        <w:t>Governance</w:t>
                      </w:r>
                    </w:p>
                    <w:p w14:paraId="0D6ACB9D" w14:textId="77777777" w:rsidR="003015E8" w:rsidRDefault="003C19D9" w:rsidP="00657924">
                      <w:r>
                        <w:t>Min</w:t>
                      </w:r>
                      <w:r w:rsidR="003015E8">
                        <w:t xml:space="preserve">isterial  </w:t>
                      </w:r>
                    </w:p>
                    <w:p w14:paraId="2F43D47F" w14:textId="3CCEE12E" w:rsidR="00657924" w:rsidRDefault="003015E8" w:rsidP="00657924">
                      <w:r>
                        <w:t xml:space="preserve">   </w:t>
                      </w:r>
                      <w:r w:rsidR="003C19D9">
                        <w:t>Search</w:t>
                      </w:r>
                    </w:p>
                    <w:p w14:paraId="5195CC8A" w14:textId="77777777" w:rsidR="003015E8" w:rsidRDefault="003C19D9" w:rsidP="00657924">
                      <w:r>
                        <w:t>Strat</w:t>
                      </w:r>
                      <w:r w:rsidR="003015E8">
                        <w:t xml:space="preserve">egic </w:t>
                      </w:r>
                    </w:p>
                    <w:p w14:paraId="0A0AEAE4" w14:textId="06D63315" w:rsidR="003C19D9" w:rsidRDefault="003015E8" w:rsidP="00657924">
                      <w:r>
                        <w:t xml:space="preserve">   </w:t>
                      </w:r>
                      <w:r w:rsidR="003C19D9">
                        <w:t>Plan</w:t>
                      </w:r>
                      <w:r>
                        <w:t>ning</w:t>
                      </w:r>
                    </w:p>
                    <w:p w14:paraId="5AB69E25" w14:textId="77777777" w:rsidR="003C19D9" w:rsidRDefault="003C19D9"/>
                  </w:txbxContent>
                </v:textbox>
              </v:shape>
            </w:pict>
          </mc:Fallback>
        </mc:AlternateContent>
      </w:r>
    </w:p>
    <w:p w14:paraId="5B9529F5" w14:textId="061F3081" w:rsidR="00514F5E" w:rsidRPr="000436AF" w:rsidRDefault="001B21C4" w:rsidP="00514F5E">
      <w:pPr>
        <w:rPr>
          <w:sz w:val="18"/>
          <w:szCs w:val="18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0A4FEA9" wp14:editId="087B6B88">
                <wp:simplePos x="0" y="0"/>
                <wp:positionH relativeFrom="column">
                  <wp:posOffset>7947102</wp:posOffset>
                </wp:positionH>
                <wp:positionV relativeFrom="paragraph">
                  <wp:posOffset>84237</wp:posOffset>
                </wp:positionV>
                <wp:extent cx="814070" cy="3285893"/>
                <wp:effectExtent l="19050" t="19050" r="2413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285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B69E" w14:textId="59417E31" w:rsidR="00657924" w:rsidRPr="003015E8" w:rsidRDefault="00C4708C" w:rsidP="00C85D9B">
                            <w:pPr>
                              <w:jc w:val="center"/>
                            </w:pPr>
                            <w:r w:rsidRPr="003015E8">
                              <w:t xml:space="preserve">Office </w:t>
                            </w:r>
                            <w:r w:rsidR="00A14DE7" w:rsidRPr="003015E8">
                              <w:t>Admin</w:t>
                            </w:r>
                          </w:p>
                          <w:p w14:paraId="40C8B3C6" w14:textId="77777777" w:rsidR="00943E58" w:rsidRDefault="00943E58" w:rsidP="00312C50"/>
                          <w:p w14:paraId="560EC13C" w14:textId="28BEF4F9" w:rsidR="00C4708C" w:rsidRPr="00C4708C" w:rsidRDefault="00C4708C" w:rsidP="00312C50">
                            <w:r>
                              <w:t>-</w:t>
                            </w:r>
                            <w:r w:rsidRPr="00C4708C">
                              <w:t xml:space="preserve"> Admin </w:t>
                            </w:r>
                          </w:p>
                          <w:p w14:paraId="3B3484AC" w14:textId="2AFBC74A" w:rsidR="00312C50" w:rsidRDefault="00C4708C" w:rsidP="00312C50">
                            <w:r>
                              <w:t xml:space="preserve">- </w:t>
                            </w:r>
                            <w:r w:rsidRPr="00C4708C">
                              <w:t>Faci</w:t>
                            </w:r>
                            <w:r w:rsidR="00943E58">
                              <w:t>lities</w:t>
                            </w:r>
                          </w:p>
                          <w:p w14:paraId="251C625F" w14:textId="467A5D59" w:rsidR="00C4708C" w:rsidRPr="00C4708C" w:rsidRDefault="00312C50" w:rsidP="00312C50">
                            <w:r>
                              <w:t xml:space="preserve">   </w:t>
                            </w:r>
                            <w:r w:rsidR="00C4708C">
                              <w:t xml:space="preserve">liaison </w:t>
                            </w:r>
                          </w:p>
                          <w:p w14:paraId="1B6F21F0" w14:textId="0286904E" w:rsidR="00C4708C" w:rsidRDefault="00C4708C" w:rsidP="00312C50">
                            <w:r>
                              <w:t xml:space="preserve">- </w:t>
                            </w:r>
                            <w:r w:rsidRPr="00C4708C">
                              <w:t>Rentals</w:t>
                            </w:r>
                          </w:p>
                          <w:p w14:paraId="7F5AA306" w14:textId="532D2134" w:rsidR="00CE05AA" w:rsidRDefault="00CE05AA" w:rsidP="00312C50"/>
                          <w:p w14:paraId="45B4278D" w14:textId="4D474CBD" w:rsidR="00312C50" w:rsidRDefault="00CE05AA" w:rsidP="00312C50">
                            <w:r>
                              <w:t>S</w:t>
                            </w:r>
                            <w:r w:rsidR="00ED3E02">
                              <w:t>-vises:</w:t>
                            </w:r>
                            <w:r>
                              <w:t xml:space="preserve"> Building Super</w:t>
                            </w:r>
                            <w:r w:rsidR="00312C50">
                              <w:t xml:space="preserve">, </w:t>
                            </w:r>
                          </w:p>
                          <w:p w14:paraId="055FBAC2" w14:textId="66FBBDDF" w:rsidR="00CE05AA" w:rsidRPr="00C4708C" w:rsidRDefault="00312C50" w:rsidP="00312C50">
                            <w:r>
                              <w:t>Ext</w:t>
                            </w:r>
                            <w:r w:rsidR="00747F66">
                              <w:t>erna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</w:t>
                            </w:r>
                            <w:proofErr w:type="spellEnd"/>
                            <w:r>
                              <w:t xml:space="preserve">, Event Hosts </w:t>
                            </w:r>
                            <w:r w:rsidR="00CE05A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FEA9" id="_x0000_s1031" type="#_x0000_t202" style="position:absolute;margin-left:625.75pt;margin-top:6.65pt;width:64.1pt;height:258.7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" strokecolor="#c1abf1" strokeweight="2.25pt">
                <v:textbox>
                  <w:txbxContent>
                    <w:p w14:paraId="290FB69E" w14:textId="59417E31" w:rsidR="00657924" w:rsidRPr="003015E8" w:rsidRDefault="00C4708C" w:rsidP="00C85D9B">
                      <w:pPr>
                        <w:jc w:val="center"/>
                      </w:pPr>
                      <w:r w:rsidRPr="003015E8">
                        <w:t xml:space="preserve">Office </w:t>
                      </w:r>
                      <w:r w:rsidR="00A14DE7" w:rsidRPr="003015E8">
                        <w:t>Admin</w:t>
                      </w:r>
                    </w:p>
                    <w:p w14:paraId="40C8B3C6" w14:textId="77777777" w:rsidR="00943E58" w:rsidRDefault="00943E58" w:rsidP="00312C50"/>
                    <w:p w14:paraId="560EC13C" w14:textId="28BEF4F9" w:rsidR="00C4708C" w:rsidRPr="00C4708C" w:rsidRDefault="00C4708C" w:rsidP="00312C50">
                      <w:r>
                        <w:t>-</w:t>
                      </w:r>
                      <w:r w:rsidRPr="00C4708C">
                        <w:t xml:space="preserve"> Admin </w:t>
                      </w:r>
                    </w:p>
                    <w:p w14:paraId="3B3484AC" w14:textId="2AFBC74A" w:rsidR="00312C50" w:rsidRDefault="00C4708C" w:rsidP="00312C50">
                      <w:r>
                        <w:t xml:space="preserve">- </w:t>
                      </w:r>
                      <w:r w:rsidRPr="00C4708C">
                        <w:t>Faci</w:t>
                      </w:r>
                      <w:r w:rsidR="00943E58">
                        <w:t>lities</w:t>
                      </w:r>
                    </w:p>
                    <w:p w14:paraId="251C625F" w14:textId="467A5D59" w:rsidR="00C4708C" w:rsidRPr="00C4708C" w:rsidRDefault="00312C50" w:rsidP="00312C50">
                      <w:r>
                        <w:t xml:space="preserve">   </w:t>
                      </w:r>
                      <w:r w:rsidR="00C4708C">
                        <w:t xml:space="preserve">liaison </w:t>
                      </w:r>
                    </w:p>
                    <w:p w14:paraId="1B6F21F0" w14:textId="0286904E" w:rsidR="00C4708C" w:rsidRDefault="00C4708C" w:rsidP="00312C50">
                      <w:r>
                        <w:t xml:space="preserve">- </w:t>
                      </w:r>
                      <w:r w:rsidRPr="00C4708C">
                        <w:t>Rentals</w:t>
                      </w:r>
                    </w:p>
                    <w:p w14:paraId="7F5AA306" w14:textId="532D2134" w:rsidR="00CE05AA" w:rsidRDefault="00CE05AA" w:rsidP="00312C50"/>
                    <w:p w14:paraId="45B4278D" w14:textId="4D474CBD" w:rsidR="00312C50" w:rsidRDefault="00CE05AA" w:rsidP="00312C50">
                      <w:r>
                        <w:t>S</w:t>
                      </w:r>
                      <w:r w:rsidR="00ED3E02">
                        <w:t>-vises:</w:t>
                      </w:r>
                      <w:r>
                        <w:t xml:space="preserve"> Building Super</w:t>
                      </w:r>
                      <w:r w:rsidR="00312C50">
                        <w:t xml:space="preserve">, </w:t>
                      </w:r>
                    </w:p>
                    <w:p w14:paraId="055FBAC2" w14:textId="66FBBDDF" w:rsidR="00CE05AA" w:rsidRPr="00C4708C" w:rsidRDefault="00312C50" w:rsidP="00312C50">
                      <w:r>
                        <w:t>Ext</w:t>
                      </w:r>
                      <w:r w:rsidR="00747F66">
                        <w:t>ernal</w:t>
                      </w:r>
                      <w:r>
                        <w:t xml:space="preserve"> </w:t>
                      </w:r>
                      <w:proofErr w:type="spellStart"/>
                      <w:r>
                        <w:t>Comm</w:t>
                      </w:r>
                      <w:proofErr w:type="spellEnd"/>
                      <w:r>
                        <w:t xml:space="preserve">, Event Hosts </w:t>
                      </w:r>
                      <w:r w:rsidR="00CE05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F1C8D6A" wp14:editId="5B8C2623">
                <wp:simplePos x="0" y="0"/>
                <wp:positionH relativeFrom="column">
                  <wp:posOffset>6341327</wp:posOffset>
                </wp:positionH>
                <wp:positionV relativeFrom="paragraph">
                  <wp:posOffset>84237</wp:posOffset>
                </wp:positionV>
                <wp:extent cx="697865" cy="2021577"/>
                <wp:effectExtent l="19050" t="19050" r="2603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021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A871" w14:textId="77777777" w:rsidR="00CE05AA" w:rsidRPr="003015E8" w:rsidRDefault="009711C9" w:rsidP="00C85D9B">
                            <w:pPr>
                              <w:jc w:val="center"/>
                            </w:pPr>
                            <w:r w:rsidRPr="003015E8">
                              <w:t>Music</w:t>
                            </w:r>
                          </w:p>
                          <w:p w14:paraId="6FEB649B" w14:textId="3502BCC9" w:rsidR="00CE05AA" w:rsidRPr="003015E8" w:rsidRDefault="00CE05AA" w:rsidP="00C85D9B">
                            <w:pPr>
                              <w:jc w:val="center"/>
                            </w:pPr>
                            <w:r w:rsidRPr="003015E8">
                              <w:t>Dir</w:t>
                            </w:r>
                            <w:r w:rsidR="003015E8">
                              <w:t>ector</w:t>
                            </w:r>
                            <w:r w:rsidRPr="003015E8">
                              <w:t xml:space="preserve"> </w:t>
                            </w:r>
                          </w:p>
                          <w:p w14:paraId="5D223540" w14:textId="77777777" w:rsidR="00943E58" w:rsidRDefault="00943E58" w:rsidP="00ED3E02"/>
                          <w:p w14:paraId="051E411E" w14:textId="6EA5790F" w:rsidR="00657924" w:rsidRDefault="00ED3E02" w:rsidP="00ED3E02">
                            <w:r>
                              <w:t xml:space="preserve">- </w:t>
                            </w:r>
                            <w:r w:rsidR="00CE05AA">
                              <w:t xml:space="preserve">Choir </w:t>
                            </w:r>
                            <w:r w:rsidR="009711C9">
                              <w:t xml:space="preserve"> </w:t>
                            </w:r>
                          </w:p>
                          <w:p w14:paraId="74B4D25E" w14:textId="5BB8648F" w:rsidR="00657924" w:rsidRDefault="00657924" w:rsidP="00657924"/>
                          <w:p w14:paraId="4BF6998A" w14:textId="5902EB80" w:rsidR="00CE05AA" w:rsidRDefault="00CE05AA" w:rsidP="00657924">
                            <w:r>
                              <w:t>S</w:t>
                            </w:r>
                            <w:r w:rsidR="00ED3E02">
                              <w:t>-vises:</w:t>
                            </w:r>
                            <w:r>
                              <w:t xml:space="preserve"> </w:t>
                            </w:r>
                          </w:p>
                          <w:p w14:paraId="261DCC39" w14:textId="76A56759" w:rsidR="00CE05AA" w:rsidRDefault="00CE05AA" w:rsidP="00657924">
                            <w:r>
                              <w:t>Pianis</w:t>
                            </w:r>
                            <w:bookmarkStart w:id="1" w:name="_GoBack"/>
                            <w:bookmarkEnd w:id="1"/>
                            <w: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8D6A" id="_x0000_s1032" type="#_x0000_t202" style="position:absolute;margin-left:499.3pt;margin-top:6.65pt;width:54.95pt;height:159.2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" strokecolor="#c1abf1" strokeweight="2.25pt">
                <v:textbox>
                  <w:txbxContent>
                    <w:p w14:paraId="6563A871" w14:textId="77777777" w:rsidR="00CE05AA" w:rsidRPr="003015E8" w:rsidRDefault="009711C9" w:rsidP="00C85D9B">
                      <w:pPr>
                        <w:jc w:val="center"/>
                      </w:pPr>
                      <w:r w:rsidRPr="003015E8">
                        <w:t>Music</w:t>
                      </w:r>
                    </w:p>
                    <w:p w14:paraId="6FEB649B" w14:textId="3502BCC9" w:rsidR="00CE05AA" w:rsidRPr="003015E8" w:rsidRDefault="00CE05AA" w:rsidP="00C85D9B">
                      <w:pPr>
                        <w:jc w:val="center"/>
                      </w:pPr>
                      <w:r w:rsidRPr="003015E8">
                        <w:t>Dir</w:t>
                      </w:r>
                      <w:r w:rsidR="003015E8">
                        <w:t>ector</w:t>
                      </w:r>
                      <w:r w:rsidRPr="003015E8">
                        <w:t xml:space="preserve"> </w:t>
                      </w:r>
                    </w:p>
                    <w:p w14:paraId="5D223540" w14:textId="77777777" w:rsidR="00943E58" w:rsidRDefault="00943E58" w:rsidP="00ED3E02"/>
                    <w:p w14:paraId="051E411E" w14:textId="6EA5790F" w:rsidR="00657924" w:rsidRDefault="00ED3E02" w:rsidP="00ED3E02">
                      <w:r>
                        <w:t xml:space="preserve">- </w:t>
                      </w:r>
                      <w:r w:rsidR="00CE05AA">
                        <w:t xml:space="preserve">Choir </w:t>
                      </w:r>
                      <w:r w:rsidR="009711C9">
                        <w:t xml:space="preserve"> </w:t>
                      </w:r>
                    </w:p>
                    <w:p w14:paraId="74B4D25E" w14:textId="5BB8648F" w:rsidR="00657924" w:rsidRDefault="00657924" w:rsidP="00657924"/>
                    <w:p w14:paraId="4BF6998A" w14:textId="5902EB80" w:rsidR="00CE05AA" w:rsidRDefault="00CE05AA" w:rsidP="00657924">
                      <w:r>
                        <w:t>S</w:t>
                      </w:r>
                      <w:r w:rsidR="00ED3E02">
                        <w:t>-vises:</w:t>
                      </w:r>
                      <w:r>
                        <w:t xml:space="preserve"> </w:t>
                      </w:r>
                    </w:p>
                    <w:p w14:paraId="261DCC39" w14:textId="76A56759" w:rsidR="00CE05AA" w:rsidRDefault="00CE05AA" w:rsidP="00657924">
                      <w:r>
                        <w:t>Pianis</w:t>
                      </w:r>
                      <w:bookmarkStart w:id="2" w:name="_GoBack"/>
                      <w:bookmarkEnd w:id="2"/>
                      <w: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CF1B9E" wp14:editId="71917F67">
                <wp:simplePos x="0" y="0"/>
                <wp:positionH relativeFrom="column">
                  <wp:posOffset>7099393</wp:posOffset>
                </wp:positionH>
                <wp:positionV relativeFrom="paragraph">
                  <wp:posOffset>80614</wp:posOffset>
                </wp:positionV>
                <wp:extent cx="800100" cy="3300152"/>
                <wp:effectExtent l="19050" t="1905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0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8D9D" w14:textId="7DEB7741" w:rsidR="00F41815" w:rsidRPr="003015E8" w:rsidRDefault="00A14DE7" w:rsidP="00F41815">
                            <w:pPr>
                              <w:jc w:val="center"/>
                            </w:pPr>
                            <w:r w:rsidRPr="003015E8">
                              <w:t>Cong. Life Fac</w:t>
                            </w:r>
                            <w:r w:rsidR="00FC712A">
                              <w:t>ilitator</w:t>
                            </w:r>
                            <w:r w:rsidRPr="003015E8">
                              <w:t xml:space="preserve"> </w:t>
                            </w:r>
                          </w:p>
                          <w:p w14:paraId="1CE6CCA3" w14:textId="77777777" w:rsidR="00943E58" w:rsidRDefault="00943E58" w:rsidP="001E0617"/>
                          <w:p w14:paraId="7D0C9E9D" w14:textId="7932814B" w:rsidR="001E0617" w:rsidRDefault="001E0617" w:rsidP="001E0617">
                            <w:r>
                              <w:t xml:space="preserve">- </w:t>
                            </w:r>
                            <w:r>
                              <w:t>Memb</w:t>
                            </w:r>
                            <w:r w:rsidR="00246044">
                              <w:t>er</w:t>
                            </w:r>
                          </w:p>
                          <w:p w14:paraId="421F3D34" w14:textId="77777777" w:rsidR="00246044" w:rsidRDefault="001E0617" w:rsidP="001E0617">
                            <w:r>
                              <w:t xml:space="preserve">- </w:t>
                            </w:r>
                            <w:r>
                              <w:t>Su</w:t>
                            </w:r>
                            <w:r>
                              <w:t>n</w:t>
                            </w:r>
                            <w:r w:rsidR="00246044">
                              <w:t xml:space="preserve">day </w:t>
                            </w:r>
                            <w:r w:rsidR="00CA735B">
                              <w:t xml:space="preserve"> </w:t>
                            </w:r>
                            <w:r w:rsidR="00246044">
                              <w:t xml:space="preserve"> </w:t>
                            </w:r>
                          </w:p>
                          <w:p w14:paraId="06BD03EE" w14:textId="1D3F7774" w:rsidR="00246044" w:rsidRDefault="00246044" w:rsidP="001E0617">
                            <w:r>
                              <w:t xml:space="preserve">   </w:t>
                            </w:r>
                            <w:r w:rsidR="001E0617">
                              <w:t>V</w:t>
                            </w:r>
                            <w:r>
                              <w:t>ols.</w:t>
                            </w:r>
                          </w:p>
                          <w:p w14:paraId="38C8FE24" w14:textId="6FEA3340" w:rsidR="001E0617" w:rsidRDefault="001E0617" w:rsidP="001E0617">
                            <w:r>
                              <w:t xml:space="preserve">- </w:t>
                            </w:r>
                            <w:r>
                              <w:t>Soul</w:t>
                            </w:r>
                            <w:r w:rsidR="00CA735B">
                              <w:t xml:space="preserve"> </w:t>
                            </w:r>
                            <w:r>
                              <w:t>Mat</w:t>
                            </w:r>
                          </w:p>
                          <w:p w14:paraId="0FE9D1A5" w14:textId="77777777" w:rsidR="001E0617" w:rsidRDefault="001E0617" w:rsidP="001E0617">
                            <w:r>
                              <w:t xml:space="preserve">- C.C. -    </w:t>
                            </w:r>
                          </w:p>
                          <w:p w14:paraId="0A5EA84F" w14:textId="752A7BD9" w:rsidR="001E0617" w:rsidRDefault="001E0617" w:rsidP="001E0617">
                            <w:r>
                              <w:t xml:space="preserve">   </w:t>
                            </w:r>
                            <w:r w:rsidR="00CA735B">
                              <w:t>(</w:t>
                            </w:r>
                            <w:r>
                              <w:t>H</w:t>
                            </w:r>
                            <w:r>
                              <w:t xml:space="preserve">elping </w:t>
                            </w:r>
                            <w:r>
                              <w:t xml:space="preserve"> </w:t>
                            </w:r>
                          </w:p>
                          <w:p w14:paraId="1F1B0F68" w14:textId="783FF86C" w:rsidR="001E0617" w:rsidRDefault="001E0617" w:rsidP="001E0617">
                            <w:r>
                              <w:t xml:space="preserve">   </w:t>
                            </w:r>
                            <w:r>
                              <w:t>Hands</w:t>
                            </w:r>
                            <w:r w:rsidR="00ED3E02">
                              <w:t>)</w:t>
                            </w:r>
                          </w:p>
                          <w:p w14:paraId="7D493A78" w14:textId="77777777" w:rsidR="00ED3E02" w:rsidRDefault="001E0617" w:rsidP="001E0617">
                            <w:r>
                              <w:t xml:space="preserve">- </w:t>
                            </w:r>
                            <w:r>
                              <w:t xml:space="preserve">Library </w:t>
                            </w:r>
                          </w:p>
                          <w:p w14:paraId="6C2ADEB9" w14:textId="21970B77" w:rsidR="001E0617" w:rsidRDefault="00ED3E02" w:rsidP="001E0617">
                            <w:r>
                              <w:t xml:space="preserve">  </w:t>
                            </w:r>
                            <w:r w:rsidR="001E0617">
                              <w:t xml:space="preserve">&amp; </w:t>
                            </w:r>
                            <w:proofErr w:type="spellStart"/>
                            <w:r w:rsidR="001E0617">
                              <w:t>A</w:t>
                            </w:r>
                            <w:r w:rsidR="001E0617">
                              <w:t>rch</w:t>
                            </w:r>
                            <w:r w:rsidR="001E0617">
                              <w:t>iv</w:t>
                            </w:r>
                            <w:proofErr w:type="spellEnd"/>
                            <w:r w:rsidR="001E0617">
                              <w:t xml:space="preserve"> </w:t>
                            </w:r>
                          </w:p>
                          <w:p w14:paraId="5B3E6C8B" w14:textId="77777777" w:rsidR="00CA735B" w:rsidRDefault="001E0617" w:rsidP="001E0617">
                            <w:r>
                              <w:t xml:space="preserve">- </w:t>
                            </w:r>
                            <w:r>
                              <w:t xml:space="preserve">Good </w:t>
                            </w:r>
                            <w:r w:rsidR="00CA735B">
                              <w:t xml:space="preserve">  </w:t>
                            </w:r>
                          </w:p>
                          <w:p w14:paraId="43AF4629" w14:textId="439C2555" w:rsidR="001E0617" w:rsidRDefault="00CA735B" w:rsidP="001E0617">
                            <w:r>
                              <w:t xml:space="preserve">  </w:t>
                            </w:r>
                            <w:r w:rsidR="00246044">
                              <w:t xml:space="preserve"> </w:t>
                            </w:r>
                            <w:r w:rsidR="001E0617">
                              <w:t>Times</w:t>
                            </w:r>
                          </w:p>
                          <w:p w14:paraId="0B99B7FC" w14:textId="77777777" w:rsidR="00CA735B" w:rsidRDefault="001E0617" w:rsidP="001E0617">
                            <w:r>
                              <w:t xml:space="preserve">- </w:t>
                            </w:r>
                            <w:r>
                              <w:t>Fell</w:t>
                            </w:r>
                            <w:r>
                              <w:t>ow</w:t>
                            </w:r>
                            <w:r w:rsidR="00CE05AA">
                              <w:t xml:space="preserve"> </w:t>
                            </w:r>
                          </w:p>
                          <w:p w14:paraId="164129ED" w14:textId="1A7CA5FE" w:rsidR="001E0617" w:rsidRDefault="00CA735B" w:rsidP="001E0617">
                            <w:r>
                              <w:t xml:space="preserve">  </w:t>
                            </w:r>
                            <w:r w:rsidR="001E0617">
                              <w:t>Groups</w:t>
                            </w:r>
                          </w:p>
                          <w:p w14:paraId="75B2D963" w14:textId="77777777" w:rsidR="00CA735B" w:rsidRDefault="00CA735B" w:rsidP="00CA735B">
                            <w:r>
                              <w:t xml:space="preserve">- Cong. </w:t>
                            </w:r>
                          </w:p>
                          <w:p w14:paraId="6A3EE8B0" w14:textId="3641CF67" w:rsidR="00A14DE7" w:rsidRDefault="00CA735B" w:rsidP="00CA735B">
                            <w:r>
                              <w:t xml:space="preserve">   </w:t>
                            </w:r>
                            <w:r w:rsidR="00A14DE7">
                              <w:t xml:space="preserve">Events </w:t>
                            </w:r>
                          </w:p>
                          <w:p w14:paraId="7808F2F8" w14:textId="2D607D24" w:rsidR="00F41815" w:rsidRDefault="00F41815" w:rsidP="00C85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1B9E" id="_x0000_s1033" type="#_x0000_t202" style="position:absolute;margin-left:559pt;margin-top:6.35pt;width:63pt;height:25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" filled="f" strokecolor="#c1abf1" strokeweight="2.25pt">
                <v:textbox>
                  <w:txbxContent>
                    <w:p w14:paraId="452B8D9D" w14:textId="7DEB7741" w:rsidR="00F41815" w:rsidRPr="003015E8" w:rsidRDefault="00A14DE7" w:rsidP="00F41815">
                      <w:pPr>
                        <w:jc w:val="center"/>
                      </w:pPr>
                      <w:r w:rsidRPr="003015E8">
                        <w:t>Cong. Life Fac</w:t>
                      </w:r>
                      <w:r w:rsidR="00FC712A">
                        <w:t>ilitator</w:t>
                      </w:r>
                      <w:r w:rsidRPr="003015E8">
                        <w:t xml:space="preserve"> </w:t>
                      </w:r>
                    </w:p>
                    <w:p w14:paraId="1CE6CCA3" w14:textId="77777777" w:rsidR="00943E58" w:rsidRDefault="00943E58" w:rsidP="001E0617"/>
                    <w:p w14:paraId="7D0C9E9D" w14:textId="7932814B" w:rsidR="001E0617" w:rsidRDefault="001E0617" w:rsidP="001E0617">
                      <w:r>
                        <w:t xml:space="preserve">- </w:t>
                      </w:r>
                      <w:r>
                        <w:t>Memb</w:t>
                      </w:r>
                      <w:r w:rsidR="00246044">
                        <w:t>er</w:t>
                      </w:r>
                    </w:p>
                    <w:p w14:paraId="421F3D34" w14:textId="77777777" w:rsidR="00246044" w:rsidRDefault="001E0617" w:rsidP="001E0617">
                      <w:r>
                        <w:t xml:space="preserve">- </w:t>
                      </w:r>
                      <w:r>
                        <w:t>Su</w:t>
                      </w:r>
                      <w:r>
                        <w:t>n</w:t>
                      </w:r>
                      <w:r w:rsidR="00246044">
                        <w:t xml:space="preserve">day </w:t>
                      </w:r>
                      <w:r w:rsidR="00CA735B">
                        <w:t xml:space="preserve"> </w:t>
                      </w:r>
                      <w:r w:rsidR="00246044">
                        <w:t xml:space="preserve"> </w:t>
                      </w:r>
                    </w:p>
                    <w:p w14:paraId="06BD03EE" w14:textId="1D3F7774" w:rsidR="00246044" w:rsidRDefault="00246044" w:rsidP="001E0617">
                      <w:r>
                        <w:t xml:space="preserve">   </w:t>
                      </w:r>
                      <w:r w:rsidR="001E0617">
                        <w:t>V</w:t>
                      </w:r>
                      <w:r>
                        <w:t>ols.</w:t>
                      </w:r>
                    </w:p>
                    <w:p w14:paraId="38C8FE24" w14:textId="6FEA3340" w:rsidR="001E0617" w:rsidRDefault="001E0617" w:rsidP="001E0617">
                      <w:r>
                        <w:t xml:space="preserve">- </w:t>
                      </w:r>
                      <w:r>
                        <w:t>Soul</w:t>
                      </w:r>
                      <w:r w:rsidR="00CA735B">
                        <w:t xml:space="preserve"> </w:t>
                      </w:r>
                      <w:r>
                        <w:t>Mat</w:t>
                      </w:r>
                    </w:p>
                    <w:p w14:paraId="0FE9D1A5" w14:textId="77777777" w:rsidR="001E0617" w:rsidRDefault="001E0617" w:rsidP="001E0617">
                      <w:r>
                        <w:t xml:space="preserve">- C.C. -    </w:t>
                      </w:r>
                    </w:p>
                    <w:p w14:paraId="0A5EA84F" w14:textId="752A7BD9" w:rsidR="001E0617" w:rsidRDefault="001E0617" w:rsidP="001E0617">
                      <w:r>
                        <w:t xml:space="preserve">   </w:t>
                      </w:r>
                      <w:r w:rsidR="00CA735B">
                        <w:t>(</w:t>
                      </w:r>
                      <w:r>
                        <w:t>H</w:t>
                      </w:r>
                      <w:r>
                        <w:t xml:space="preserve">elping </w:t>
                      </w:r>
                      <w:r>
                        <w:t xml:space="preserve"> </w:t>
                      </w:r>
                    </w:p>
                    <w:p w14:paraId="1F1B0F68" w14:textId="783FF86C" w:rsidR="001E0617" w:rsidRDefault="001E0617" w:rsidP="001E0617">
                      <w:r>
                        <w:t xml:space="preserve">   </w:t>
                      </w:r>
                      <w:r>
                        <w:t>Hands</w:t>
                      </w:r>
                      <w:r w:rsidR="00ED3E02">
                        <w:t>)</w:t>
                      </w:r>
                    </w:p>
                    <w:p w14:paraId="7D493A78" w14:textId="77777777" w:rsidR="00ED3E02" w:rsidRDefault="001E0617" w:rsidP="001E0617">
                      <w:r>
                        <w:t xml:space="preserve">- </w:t>
                      </w:r>
                      <w:r>
                        <w:t xml:space="preserve">Library </w:t>
                      </w:r>
                    </w:p>
                    <w:p w14:paraId="6C2ADEB9" w14:textId="21970B77" w:rsidR="001E0617" w:rsidRDefault="00ED3E02" w:rsidP="001E0617">
                      <w:r>
                        <w:t xml:space="preserve">  </w:t>
                      </w:r>
                      <w:r w:rsidR="001E0617">
                        <w:t xml:space="preserve">&amp; </w:t>
                      </w:r>
                      <w:proofErr w:type="spellStart"/>
                      <w:r w:rsidR="001E0617">
                        <w:t>A</w:t>
                      </w:r>
                      <w:r w:rsidR="001E0617">
                        <w:t>rch</w:t>
                      </w:r>
                      <w:r w:rsidR="001E0617">
                        <w:t>iv</w:t>
                      </w:r>
                      <w:proofErr w:type="spellEnd"/>
                      <w:r w:rsidR="001E0617">
                        <w:t xml:space="preserve"> </w:t>
                      </w:r>
                    </w:p>
                    <w:p w14:paraId="5B3E6C8B" w14:textId="77777777" w:rsidR="00CA735B" w:rsidRDefault="001E0617" w:rsidP="001E0617">
                      <w:r>
                        <w:t xml:space="preserve">- </w:t>
                      </w:r>
                      <w:r>
                        <w:t xml:space="preserve">Good </w:t>
                      </w:r>
                      <w:r w:rsidR="00CA735B">
                        <w:t xml:space="preserve">  </w:t>
                      </w:r>
                    </w:p>
                    <w:p w14:paraId="43AF4629" w14:textId="439C2555" w:rsidR="001E0617" w:rsidRDefault="00CA735B" w:rsidP="001E0617">
                      <w:r>
                        <w:t xml:space="preserve">  </w:t>
                      </w:r>
                      <w:r w:rsidR="00246044">
                        <w:t xml:space="preserve"> </w:t>
                      </w:r>
                      <w:r w:rsidR="001E0617">
                        <w:t>Times</w:t>
                      </w:r>
                    </w:p>
                    <w:p w14:paraId="0B99B7FC" w14:textId="77777777" w:rsidR="00CA735B" w:rsidRDefault="001E0617" w:rsidP="001E0617">
                      <w:r>
                        <w:t xml:space="preserve">- </w:t>
                      </w:r>
                      <w:r>
                        <w:t>Fell</w:t>
                      </w:r>
                      <w:r>
                        <w:t>ow</w:t>
                      </w:r>
                      <w:r w:rsidR="00CE05AA">
                        <w:t xml:space="preserve"> </w:t>
                      </w:r>
                    </w:p>
                    <w:p w14:paraId="164129ED" w14:textId="1A7CA5FE" w:rsidR="001E0617" w:rsidRDefault="00CA735B" w:rsidP="001E0617">
                      <w:r>
                        <w:t xml:space="preserve">  </w:t>
                      </w:r>
                      <w:r w:rsidR="001E0617">
                        <w:t>Groups</w:t>
                      </w:r>
                    </w:p>
                    <w:p w14:paraId="75B2D963" w14:textId="77777777" w:rsidR="00CA735B" w:rsidRDefault="00CA735B" w:rsidP="00CA735B">
                      <w:r>
                        <w:t xml:space="preserve">- Cong. </w:t>
                      </w:r>
                    </w:p>
                    <w:p w14:paraId="6A3EE8B0" w14:textId="3641CF67" w:rsidR="00A14DE7" w:rsidRDefault="00CA735B" w:rsidP="00CA735B">
                      <w:r>
                        <w:t xml:space="preserve">   </w:t>
                      </w:r>
                      <w:r w:rsidR="00A14DE7">
                        <w:t xml:space="preserve">Events </w:t>
                      </w:r>
                    </w:p>
                    <w:p w14:paraId="7808F2F8" w14:textId="2D607D24" w:rsidR="00F41815" w:rsidRDefault="00F41815" w:rsidP="00C85D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68C86929" wp14:editId="24E10528">
                <wp:simplePos x="0" y="0"/>
                <wp:positionH relativeFrom="column">
                  <wp:posOffset>5419462</wp:posOffset>
                </wp:positionH>
                <wp:positionV relativeFrom="paragraph">
                  <wp:posOffset>69215</wp:posOffset>
                </wp:positionV>
                <wp:extent cx="859271" cy="2044390"/>
                <wp:effectExtent l="19050" t="19050" r="1714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271" cy="204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5DB8" w14:textId="71A846F7" w:rsidR="00B610FA" w:rsidRPr="00246044" w:rsidRDefault="00A14DE7" w:rsidP="00B610FA">
                            <w:pPr>
                              <w:jc w:val="center"/>
                            </w:pPr>
                            <w:r w:rsidRPr="00246044">
                              <w:t>C&amp;Y DRE</w:t>
                            </w:r>
                          </w:p>
                          <w:p w14:paraId="462A58F9" w14:textId="77777777" w:rsidR="00943E58" w:rsidRDefault="00943E58" w:rsidP="00C4708C"/>
                          <w:p w14:paraId="48531D40" w14:textId="5D4549BA" w:rsidR="00C4708C" w:rsidRDefault="00312C50" w:rsidP="00C4708C">
                            <w:r>
                              <w:t xml:space="preserve">- </w:t>
                            </w:r>
                            <w:r w:rsidR="00C4708C">
                              <w:t>C</w:t>
                            </w:r>
                            <w:r>
                              <w:t xml:space="preserve">&amp;Y </w:t>
                            </w:r>
                            <w:r w:rsidR="00C4708C">
                              <w:t>RE</w:t>
                            </w:r>
                            <w:r w:rsidR="00943E58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747F66">
                              <w:t xml:space="preserve">- </w:t>
                            </w:r>
                            <w:r w:rsidR="00C4708C">
                              <w:t>Famil</w:t>
                            </w:r>
                            <w:r>
                              <w:t>ies</w:t>
                            </w:r>
                            <w:r w:rsidR="00C4708C">
                              <w:t xml:space="preserve"> </w:t>
                            </w:r>
                          </w:p>
                          <w:p w14:paraId="2DBC3EA9" w14:textId="77777777" w:rsidR="00ED3E02" w:rsidRDefault="00C4708C" w:rsidP="00C4708C">
                            <w:r>
                              <w:t xml:space="preserve">- </w:t>
                            </w:r>
                            <w:r>
                              <w:t xml:space="preserve">Young </w:t>
                            </w:r>
                          </w:p>
                          <w:p w14:paraId="2E20B680" w14:textId="4155476C" w:rsidR="000C43A5" w:rsidRDefault="00ED3E02" w:rsidP="00C4708C">
                            <w:r>
                              <w:t xml:space="preserve">  </w:t>
                            </w:r>
                            <w:r w:rsidR="00C4708C">
                              <w:t>Adult</w:t>
                            </w:r>
                            <w:r w:rsidR="00312C50">
                              <w:t>s</w:t>
                            </w:r>
                          </w:p>
                          <w:p w14:paraId="0111693F" w14:textId="13FF3B34" w:rsidR="001E0617" w:rsidRDefault="001E0617" w:rsidP="00C4708C"/>
                          <w:p w14:paraId="7CCD47CD" w14:textId="54FA9201" w:rsidR="001E0617" w:rsidRDefault="001E0617" w:rsidP="00C4708C">
                            <w:r>
                              <w:t>Supervises</w:t>
                            </w:r>
                            <w:r w:rsidR="00ED3E02">
                              <w:t xml:space="preserve">: </w:t>
                            </w:r>
                            <w:r>
                              <w:t>RE</w:t>
                            </w:r>
                            <w:r w:rsidR="00943E58">
                              <w:t xml:space="preserve"> t</w:t>
                            </w:r>
                            <w:r w:rsidR="00312C50">
                              <w:t>e</w:t>
                            </w:r>
                            <w:r>
                              <w:t>achers</w:t>
                            </w:r>
                            <w:r w:rsidR="00312C50">
                              <w:t xml:space="preserve">, childcare </w:t>
                            </w:r>
                          </w:p>
                          <w:p w14:paraId="38062464" w14:textId="77777777" w:rsidR="00B72FDB" w:rsidRDefault="00B72FDB" w:rsidP="00C4708C"/>
                          <w:p w14:paraId="5EAEECA3" w14:textId="77777777" w:rsidR="00B72FDB" w:rsidRPr="00B72FDB" w:rsidRDefault="00B72FDB" w:rsidP="00B72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6929" id="_x0000_s1034" type="#_x0000_t202" style="position:absolute;margin-left:426.75pt;margin-top:5.45pt;width:67.65pt;height:161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" strokecolor="#c1abf1" strokeweight="2.25pt">
                <v:textbox>
                  <w:txbxContent>
                    <w:p w14:paraId="47775DB8" w14:textId="71A846F7" w:rsidR="00B610FA" w:rsidRPr="00246044" w:rsidRDefault="00A14DE7" w:rsidP="00B610FA">
                      <w:pPr>
                        <w:jc w:val="center"/>
                      </w:pPr>
                      <w:r w:rsidRPr="00246044">
                        <w:t>C&amp;Y DRE</w:t>
                      </w:r>
                    </w:p>
                    <w:p w14:paraId="462A58F9" w14:textId="77777777" w:rsidR="00943E58" w:rsidRDefault="00943E58" w:rsidP="00C4708C"/>
                    <w:p w14:paraId="48531D40" w14:textId="5D4549BA" w:rsidR="00C4708C" w:rsidRDefault="00312C50" w:rsidP="00C4708C">
                      <w:r>
                        <w:t xml:space="preserve">- </w:t>
                      </w:r>
                      <w:r w:rsidR="00C4708C">
                        <w:t>C</w:t>
                      </w:r>
                      <w:r>
                        <w:t xml:space="preserve">&amp;Y </w:t>
                      </w:r>
                      <w:r w:rsidR="00C4708C">
                        <w:t>RE</w:t>
                      </w:r>
                      <w:r w:rsidR="00943E58">
                        <w:t xml:space="preserve">  </w:t>
                      </w:r>
                      <w:r>
                        <w:t xml:space="preserve">  </w:t>
                      </w:r>
                      <w:r w:rsidR="00747F66">
                        <w:t xml:space="preserve">- </w:t>
                      </w:r>
                      <w:r w:rsidR="00C4708C">
                        <w:t>Famil</w:t>
                      </w:r>
                      <w:r>
                        <w:t>ies</w:t>
                      </w:r>
                      <w:r w:rsidR="00C4708C">
                        <w:t xml:space="preserve"> </w:t>
                      </w:r>
                    </w:p>
                    <w:p w14:paraId="2DBC3EA9" w14:textId="77777777" w:rsidR="00ED3E02" w:rsidRDefault="00C4708C" w:rsidP="00C4708C">
                      <w:r>
                        <w:t xml:space="preserve">- </w:t>
                      </w:r>
                      <w:r>
                        <w:t xml:space="preserve">Young </w:t>
                      </w:r>
                    </w:p>
                    <w:p w14:paraId="2E20B680" w14:textId="4155476C" w:rsidR="000C43A5" w:rsidRDefault="00ED3E02" w:rsidP="00C4708C">
                      <w:r>
                        <w:t xml:space="preserve">  </w:t>
                      </w:r>
                      <w:r w:rsidR="00C4708C">
                        <w:t>Adult</w:t>
                      </w:r>
                      <w:r w:rsidR="00312C50">
                        <w:t>s</w:t>
                      </w:r>
                    </w:p>
                    <w:p w14:paraId="0111693F" w14:textId="13FF3B34" w:rsidR="001E0617" w:rsidRDefault="001E0617" w:rsidP="00C4708C"/>
                    <w:p w14:paraId="7CCD47CD" w14:textId="54FA9201" w:rsidR="001E0617" w:rsidRDefault="001E0617" w:rsidP="00C4708C">
                      <w:r>
                        <w:t>Supervises</w:t>
                      </w:r>
                      <w:r w:rsidR="00ED3E02">
                        <w:t xml:space="preserve">: </w:t>
                      </w:r>
                      <w:r>
                        <w:t>RE</w:t>
                      </w:r>
                      <w:r w:rsidR="00943E58">
                        <w:t xml:space="preserve"> t</w:t>
                      </w:r>
                      <w:r w:rsidR="00312C50">
                        <w:t>e</w:t>
                      </w:r>
                      <w:r>
                        <w:t>achers</w:t>
                      </w:r>
                      <w:r w:rsidR="00312C50">
                        <w:t xml:space="preserve">, childcare </w:t>
                      </w:r>
                    </w:p>
                    <w:p w14:paraId="38062464" w14:textId="77777777" w:rsidR="00B72FDB" w:rsidRDefault="00B72FDB" w:rsidP="00C4708C"/>
                    <w:p w14:paraId="5EAEECA3" w14:textId="77777777" w:rsidR="00B72FDB" w:rsidRPr="00B72FDB" w:rsidRDefault="00B72FDB" w:rsidP="00B72FDB"/>
                  </w:txbxContent>
                </v:textbox>
              </v:shape>
            </w:pict>
          </mc:Fallback>
        </mc:AlternateContent>
      </w:r>
      <w:r w:rsidR="00FC712A"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DD4D81D" wp14:editId="5BB72204">
                <wp:simplePos x="0" y="0"/>
                <wp:positionH relativeFrom="column">
                  <wp:posOffset>853301</wp:posOffset>
                </wp:positionH>
                <wp:positionV relativeFrom="paragraph">
                  <wp:posOffset>9525</wp:posOffset>
                </wp:positionV>
                <wp:extent cx="1316181" cy="3588328"/>
                <wp:effectExtent l="19050" t="19050" r="1778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181" cy="358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5AD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0CDF" w14:textId="4579E6F6" w:rsidR="00657924" w:rsidRDefault="003C19D9" w:rsidP="00C85D9B">
                            <w:pPr>
                              <w:jc w:val="center"/>
                            </w:pPr>
                            <w:r>
                              <w:t>BOARD COMMITTEES</w:t>
                            </w:r>
                          </w:p>
                          <w:p w14:paraId="709E51B7" w14:textId="77777777" w:rsidR="003C19D9" w:rsidRDefault="003C19D9" w:rsidP="00C85D9B">
                            <w:pPr>
                              <w:jc w:val="center"/>
                            </w:pPr>
                          </w:p>
                          <w:p w14:paraId="6B1ED6B1" w14:textId="77777777" w:rsidR="003C19D9" w:rsidRDefault="003C19D9" w:rsidP="003C19D9">
                            <w:r>
                              <w:t>Finance</w:t>
                            </w:r>
                          </w:p>
                          <w:p w14:paraId="30A67080" w14:textId="77777777" w:rsidR="003C19D9" w:rsidRDefault="003C19D9" w:rsidP="003C19D9">
                            <w:r>
                              <w:t>Personnel</w:t>
                            </w:r>
                          </w:p>
                          <w:p w14:paraId="7C36BE54" w14:textId="77777777" w:rsidR="003C19D9" w:rsidRDefault="003C19D9" w:rsidP="003C19D9">
                            <w:r>
                              <w:t>Safety &amp; Security</w:t>
                            </w:r>
                          </w:p>
                          <w:p w14:paraId="191F3AD7" w14:textId="77777777" w:rsidR="003C19D9" w:rsidRDefault="003C19D9" w:rsidP="003C19D9">
                            <w:r>
                              <w:t>Stewardship</w:t>
                            </w:r>
                          </w:p>
                          <w:p w14:paraId="5E210B5E" w14:textId="37CBA034" w:rsidR="003C19D9" w:rsidRDefault="003C19D9" w:rsidP="003C19D9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Chalice Lighters</w:t>
                            </w:r>
                          </w:p>
                          <w:p w14:paraId="34BDF701" w14:textId="323D8D15" w:rsidR="003C19D9" w:rsidRDefault="003C19D9" w:rsidP="003C19D9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Auction</w:t>
                            </w:r>
                          </w:p>
                          <w:p w14:paraId="7E5A21FC" w14:textId="44DFF6AA" w:rsidR="003C19D9" w:rsidRDefault="003C19D9" w:rsidP="003C19D9">
                            <w:r>
                              <w:t xml:space="preserve">   Planned </w:t>
                            </w:r>
                            <w:proofErr w:type="gramStart"/>
                            <w:r>
                              <w:t>Giving</w:t>
                            </w:r>
                            <w:proofErr w:type="gramEnd"/>
                          </w:p>
                          <w:p w14:paraId="4B21A9D7" w14:textId="61D0D514" w:rsidR="00657924" w:rsidRDefault="003C19D9" w:rsidP="003C19D9">
                            <w:r>
                              <w:t>Facilities Cluster</w:t>
                            </w:r>
                          </w:p>
                          <w:p w14:paraId="60569758" w14:textId="3C8DCB2E" w:rsidR="00312C50" w:rsidRDefault="003C19D9" w:rsidP="00312C50">
                            <w:r>
                              <w:t xml:space="preserve">   </w:t>
                            </w:r>
                            <w:r w:rsidR="00312C50">
                              <w:t>Facility Mgt.</w:t>
                            </w:r>
                          </w:p>
                          <w:p w14:paraId="74F8E2C8" w14:textId="26B86B1F" w:rsidR="00312C50" w:rsidRDefault="00312C50" w:rsidP="00312C50">
                            <w:r>
                              <w:t xml:space="preserve">   </w:t>
                            </w:r>
                            <w:r>
                              <w:t>Facility Systems</w:t>
                            </w:r>
                          </w:p>
                          <w:p w14:paraId="0B210E5E" w14:textId="42ED718E" w:rsidR="00312C50" w:rsidRDefault="00312C50" w:rsidP="00312C50">
                            <w:r>
                              <w:t xml:space="preserve">   </w:t>
                            </w:r>
                            <w:r>
                              <w:t>Interiors</w:t>
                            </w:r>
                          </w:p>
                          <w:p w14:paraId="0E30DB6E" w14:textId="41C0DFD6" w:rsidR="00312C50" w:rsidRDefault="00312C50" w:rsidP="00312C50">
                            <w:r>
                              <w:t xml:space="preserve">   </w:t>
                            </w:r>
                            <w:r>
                              <w:t>IT/AV</w:t>
                            </w:r>
                          </w:p>
                          <w:p w14:paraId="035ED60B" w14:textId="7EBDFBAE" w:rsidR="00312C50" w:rsidRDefault="00312C50" w:rsidP="00312C50">
                            <w:r>
                              <w:t xml:space="preserve">   </w:t>
                            </w:r>
                            <w:r>
                              <w:t>Kitchen</w:t>
                            </w:r>
                          </w:p>
                          <w:p w14:paraId="6846179F" w14:textId="74B31A61" w:rsidR="00312C50" w:rsidRDefault="00312C50" w:rsidP="00312C50">
                            <w:r>
                              <w:t xml:space="preserve">   Landscaping/site</w:t>
                            </w:r>
                          </w:p>
                          <w:p w14:paraId="238B4E0A" w14:textId="54D98FD4" w:rsidR="003C19D9" w:rsidRDefault="00312C50" w:rsidP="00312C50">
                            <w:r>
                              <w:t xml:space="preserve">   </w:t>
                            </w:r>
                            <w:r>
                              <w:t>Sustainability</w:t>
                            </w:r>
                          </w:p>
                          <w:p w14:paraId="396F9F91" w14:textId="7A7FEA4C" w:rsidR="00312C50" w:rsidRDefault="00312C50" w:rsidP="00312C50">
                            <w:r>
                              <w:t xml:space="preserve">   Aesth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D81D" id="_x0000_s1035" type="#_x0000_t202" style="position:absolute;margin-left:67.2pt;margin-top:.75pt;width:103.65pt;height:282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" strokecolor="#65ada4" strokeweight="2.25pt">
                <v:textbox>
                  <w:txbxContent>
                    <w:p w14:paraId="56530CDF" w14:textId="4579E6F6" w:rsidR="00657924" w:rsidRDefault="003C19D9" w:rsidP="00C85D9B">
                      <w:pPr>
                        <w:jc w:val="center"/>
                      </w:pPr>
                      <w:r>
                        <w:t>BOARD COMMITTEES</w:t>
                      </w:r>
                    </w:p>
                    <w:p w14:paraId="709E51B7" w14:textId="77777777" w:rsidR="003C19D9" w:rsidRDefault="003C19D9" w:rsidP="00C85D9B">
                      <w:pPr>
                        <w:jc w:val="center"/>
                      </w:pPr>
                    </w:p>
                    <w:p w14:paraId="6B1ED6B1" w14:textId="77777777" w:rsidR="003C19D9" w:rsidRDefault="003C19D9" w:rsidP="003C19D9">
                      <w:r>
                        <w:t>Finance</w:t>
                      </w:r>
                    </w:p>
                    <w:p w14:paraId="30A67080" w14:textId="77777777" w:rsidR="003C19D9" w:rsidRDefault="003C19D9" w:rsidP="003C19D9">
                      <w:r>
                        <w:t>Personnel</w:t>
                      </w:r>
                    </w:p>
                    <w:p w14:paraId="7C36BE54" w14:textId="77777777" w:rsidR="003C19D9" w:rsidRDefault="003C19D9" w:rsidP="003C19D9">
                      <w:r>
                        <w:t>Safety &amp; Security</w:t>
                      </w:r>
                    </w:p>
                    <w:p w14:paraId="191F3AD7" w14:textId="77777777" w:rsidR="003C19D9" w:rsidRDefault="003C19D9" w:rsidP="003C19D9">
                      <w:r>
                        <w:t>Stewardship</w:t>
                      </w:r>
                    </w:p>
                    <w:p w14:paraId="5E210B5E" w14:textId="37CBA034" w:rsidR="003C19D9" w:rsidRDefault="003C19D9" w:rsidP="003C19D9"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Chalice Lighters</w:t>
                      </w:r>
                    </w:p>
                    <w:p w14:paraId="34BDF701" w14:textId="323D8D15" w:rsidR="003C19D9" w:rsidRDefault="003C19D9" w:rsidP="003C19D9"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Auction</w:t>
                      </w:r>
                    </w:p>
                    <w:p w14:paraId="7E5A21FC" w14:textId="44DFF6AA" w:rsidR="003C19D9" w:rsidRDefault="003C19D9" w:rsidP="003C19D9">
                      <w:r>
                        <w:t xml:space="preserve">   Planned </w:t>
                      </w:r>
                      <w:proofErr w:type="gramStart"/>
                      <w:r>
                        <w:t>Giving</w:t>
                      </w:r>
                      <w:proofErr w:type="gramEnd"/>
                    </w:p>
                    <w:p w14:paraId="4B21A9D7" w14:textId="61D0D514" w:rsidR="00657924" w:rsidRDefault="003C19D9" w:rsidP="003C19D9">
                      <w:r>
                        <w:t>Facilities Cluster</w:t>
                      </w:r>
                    </w:p>
                    <w:p w14:paraId="60569758" w14:textId="3C8DCB2E" w:rsidR="00312C50" w:rsidRDefault="003C19D9" w:rsidP="00312C50">
                      <w:r>
                        <w:t xml:space="preserve">   </w:t>
                      </w:r>
                      <w:r w:rsidR="00312C50">
                        <w:t>Facility Mgt.</w:t>
                      </w:r>
                    </w:p>
                    <w:p w14:paraId="74F8E2C8" w14:textId="26B86B1F" w:rsidR="00312C50" w:rsidRDefault="00312C50" w:rsidP="00312C50">
                      <w:r>
                        <w:t xml:space="preserve">   </w:t>
                      </w:r>
                      <w:r>
                        <w:t>Facility Systems</w:t>
                      </w:r>
                    </w:p>
                    <w:p w14:paraId="0B210E5E" w14:textId="42ED718E" w:rsidR="00312C50" w:rsidRDefault="00312C50" w:rsidP="00312C50">
                      <w:r>
                        <w:t xml:space="preserve">   </w:t>
                      </w:r>
                      <w:r>
                        <w:t>Interiors</w:t>
                      </w:r>
                    </w:p>
                    <w:p w14:paraId="0E30DB6E" w14:textId="41C0DFD6" w:rsidR="00312C50" w:rsidRDefault="00312C50" w:rsidP="00312C50">
                      <w:r>
                        <w:t xml:space="preserve">   </w:t>
                      </w:r>
                      <w:r>
                        <w:t>IT/AV</w:t>
                      </w:r>
                    </w:p>
                    <w:p w14:paraId="035ED60B" w14:textId="7EBDFBAE" w:rsidR="00312C50" w:rsidRDefault="00312C50" w:rsidP="00312C50">
                      <w:r>
                        <w:t xml:space="preserve">   </w:t>
                      </w:r>
                      <w:r>
                        <w:t>Kitchen</w:t>
                      </w:r>
                    </w:p>
                    <w:p w14:paraId="6846179F" w14:textId="74B31A61" w:rsidR="00312C50" w:rsidRDefault="00312C50" w:rsidP="00312C50">
                      <w:r>
                        <w:t xml:space="preserve">   Landscaping/site</w:t>
                      </w:r>
                    </w:p>
                    <w:p w14:paraId="238B4E0A" w14:textId="54D98FD4" w:rsidR="003C19D9" w:rsidRDefault="00312C50" w:rsidP="00312C50">
                      <w:r>
                        <w:t xml:space="preserve">   </w:t>
                      </w:r>
                      <w:r>
                        <w:t>Sustainability</w:t>
                      </w:r>
                    </w:p>
                    <w:p w14:paraId="396F9F91" w14:textId="7A7FEA4C" w:rsidR="00312C50" w:rsidRDefault="00312C50" w:rsidP="00312C50">
                      <w:r>
                        <w:t xml:space="preserve">   Aesthetics</w:t>
                      </w:r>
                    </w:p>
                  </w:txbxContent>
                </v:textbox>
              </v:shape>
            </w:pict>
          </mc:Fallback>
        </mc:AlternateContent>
      </w:r>
      <w:r w:rsidR="00943E58"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A152798" wp14:editId="0ACD6ADE">
                <wp:simplePos x="0" y="0"/>
                <wp:positionH relativeFrom="column">
                  <wp:posOffset>4339244</wp:posOffset>
                </wp:positionH>
                <wp:positionV relativeFrom="paragraph">
                  <wp:posOffset>66964</wp:posOffset>
                </wp:positionV>
                <wp:extent cx="1010920" cy="2036618"/>
                <wp:effectExtent l="19050" t="19050" r="17780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036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105F" w14:textId="443755D9" w:rsidR="00A02A40" w:rsidRPr="003015E8" w:rsidRDefault="00A14DE7" w:rsidP="00C85D9B">
                            <w:pPr>
                              <w:jc w:val="center"/>
                            </w:pPr>
                            <w:r w:rsidRPr="003015E8">
                              <w:t xml:space="preserve">SHARED MINISTRY COUNCIL </w:t>
                            </w:r>
                          </w:p>
                          <w:p w14:paraId="19A22A91" w14:textId="77777777" w:rsidR="00943E58" w:rsidRDefault="00943E58" w:rsidP="00C4708C"/>
                          <w:p w14:paraId="652BD903" w14:textId="1819320F" w:rsidR="008A1EDA" w:rsidRDefault="00A14DE7" w:rsidP="00C4708C">
                            <w:r>
                              <w:t>(M</w:t>
                            </w:r>
                            <w:r w:rsidR="008A1EDA">
                              <w:t>inister</w:t>
                            </w:r>
                            <w:r w:rsidR="00ED3E02">
                              <w:t>,</w:t>
                            </w:r>
                            <w:r>
                              <w:t xml:space="preserve"> Program Staff, Healthy Cong, Leadership Development Co</w:t>
                            </w:r>
                            <w:r w:rsidR="00CE05AA">
                              <w:t>mmittee</w:t>
                            </w:r>
                            <w: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2798" id="_x0000_s1036" type="#_x0000_t202" style="position:absolute;margin-left:341.65pt;margin-top:5.25pt;width:79.6pt;height:160.3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" filled="f" strokecolor="#c1abf1" strokeweight="2.25pt">
                <v:textbox>
                  <w:txbxContent>
                    <w:p w14:paraId="35A7105F" w14:textId="443755D9" w:rsidR="00A02A40" w:rsidRPr="003015E8" w:rsidRDefault="00A14DE7" w:rsidP="00C85D9B">
                      <w:pPr>
                        <w:jc w:val="center"/>
                      </w:pPr>
                      <w:r w:rsidRPr="003015E8">
                        <w:t xml:space="preserve">SHARED MINISTRY COUNCIL </w:t>
                      </w:r>
                    </w:p>
                    <w:p w14:paraId="19A22A91" w14:textId="77777777" w:rsidR="00943E58" w:rsidRDefault="00943E58" w:rsidP="00C4708C"/>
                    <w:p w14:paraId="652BD903" w14:textId="1819320F" w:rsidR="008A1EDA" w:rsidRDefault="00A14DE7" w:rsidP="00C4708C">
                      <w:r>
                        <w:t>(M</w:t>
                      </w:r>
                      <w:r w:rsidR="008A1EDA">
                        <w:t>inister</w:t>
                      </w:r>
                      <w:r w:rsidR="00ED3E02">
                        <w:t>,</w:t>
                      </w:r>
                      <w:r>
                        <w:t xml:space="preserve"> Program Staff, Healthy Cong, Leadership Development Co</w:t>
                      </w:r>
                      <w:r w:rsidR="00CE05AA">
                        <w:t>mmittee</w:t>
                      </w:r>
                      <w: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CE05AA"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30213A5" wp14:editId="03E664DC">
                <wp:simplePos x="0" y="0"/>
                <wp:positionH relativeFrom="column">
                  <wp:posOffset>2694305</wp:posOffset>
                </wp:positionH>
                <wp:positionV relativeFrom="paragraph">
                  <wp:posOffset>46528</wp:posOffset>
                </wp:positionV>
                <wp:extent cx="1239520" cy="2389909"/>
                <wp:effectExtent l="19050" t="19050" r="1778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389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E192" w14:textId="77777777" w:rsidR="00A14DE7" w:rsidRDefault="003C19D9" w:rsidP="00C85D9B">
                            <w:pPr>
                              <w:jc w:val="center"/>
                            </w:pPr>
                            <w:r>
                              <w:t xml:space="preserve">COMMITTEES WITH </w:t>
                            </w:r>
                            <w:r w:rsidR="00A14DE7">
                              <w:t xml:space="preserve">SOME DEGREE OF AUTOMONY FROM BOARD </w:t>
                            </w:r>
                          </w:p>
                          <w:p w14:paraId="0AC90921" w14:textId="4055DB5A" w:rsidR="00A14DE7" w:rsidRDefault="00A14DE7" w:rsidP="00C85D9B">
                            <w:pPr>
                              <w:jc w:val="center"/>
                            </w:pPr>
                          </w:p>
                          <w:p w14:paraId="7B71B266" w14:textId="77777777" w:rsidR="00ED3E02" w:rsidRDefault="00ED3E02" w:rsidP="00ED3E02">
                            <w:r>
                              <w:t xml:space="preserve">- </w:t>
                            </w:r>
                            <w:r w:rsidR="00A14DE7">
                              <w:t xml:space="preserve">Leadership </w:t>
                            </w:r>
                            <w:r w:rsidR="00CE05AA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23875276" w14:textId="77777777" w:rsidR="00ED3E02" w:rsidRDefault="00ED3E02" w:rsidP="00ED3E02">
                            <w:r>
                              <w:t xml:space="preserve">  </w:t>
                            </w:r>
                            <w:r w:rsidR="00A14DE7">
                              <w:t xml:space="preserve">Development </w:t>
                            </w:r>
                          </w:p>
                          <w:p w14:paraId="38CCF412" w14:textId="72FEAF5D" w:rsidR="00A14DE7" w:rsidRDefault="00ED3E02" w:rsidP="00ED3E02">
                            <w:r>
                              <w:t xml:space="preserve">  </w:t>
                            </w:r>
                            <w:r w:rsidR="00CE05AA">
                              <w:t xml:space="preserve">Committee </w:t>
                            </w:r>
                          </w:p>
                          <w:p w14:paraId="5501DCB2" w14:textId="77777777" w:rsidR="00ED3E02" w:rsidRDefault="00ED3E02" w:rsidP="00C4708C">
                            <w:r>
                              <w:t xml:space="preserve">- </w:t>
                            </w:r>
                            <w:r w:rsidR="00A14DE7">
                              <w:t xml:space="preserve">Healthy </w:t>
                            </w:r>
                          </w:p>
                          <w:p w14:paraId="205A6D37" w14:textId="77777777" w:rsidR="00485E0E" w:rsidRDefault="00ED3E02" w:rsidP="00C4708C">
                            <w:r>
                              <w:t xml:space="preserve">  C</w:t>
                            </w:r>
                            <w:r w:rsidR="00A14DE7">
                              <w:t>ongregations</w:t>
                            </w:r>
                            <w:r w:rsidR="00485E0E">
                              <w:t xml:space="preserve">  </w:t>
                            </w:r>
                          </w:p>
                          <w:p w14:paraId="2FF29A36" w14:textId="623FA8D6" w:rsidR="00A14DE7" w:rsidRDefault="00485E0E" w:rsidP="00C4708C">
                            <w:r>
                              <w:t xml:space="preserve">  Team</w:t>
                            </w:r>
                          </w:p>
                          <w:p w14:paraId="6539462F" w14:textId="2DF57E97" w:rsidR="00A14DE7" w:rsidRDefault="00ED3E02" w:rsidP="00C4708C">
                            <w:r>
                              <w:t xml:space="preserve">- </w:t>
                            </w:r>
                            <w:r w:rsidR="00A14DE7">
                              <w:t xml:space="preserve">Endow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3A5" id="_x0000_s1037" type="#_x0000_t202" style="position:absolute;margin-left:212.15pt;margin-top:3.65pt;width:97.6pt;height:188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" strokecolor="#76923c [2406]" strokeweight="2.25pt">
                <v:textbox>
                  <w:txbxContent>
                    <w:p w14:paraId="7F0BE192" w14:textId="77777777" w:rsidR="00A14DE7" w:rsidRDefault="003C19D9" w:rsidP="00C85D9B">
                      <w:pPr>
                        <w:jc w:val="center"/>
                      </w:pPr>
                      <w:r>
                        <w:t xml:space="preserve">COMMITTEES WITH </w:t>
                      </w:r>
                      <w:r w:rsidR="00A14DE7">
                        <w:t xml:space="preserve">SOME DEGREE OF AUTOMONY FROM BOARD </w:t>
                      </w:r>
                    </w:p>
                    <w:p w14:paraId="0AC90921" w14:textId="4055DB5A" w:rsidR="00A14DE7" w:rsidRDefault="00A14DE7" w:rsidP="00C85D9B">
                      <w:pPr>
                        <w:jc w:val="center"/>
                      </w:pPr>
                    </w:p>
                    <w:p w14:paraId="7B71B266" w14:textId="77777777" w:rsidR="00ED3E02" w:rsidRDefault="00ED3E02" w:rsidP="00ED3E02">
                      <w:r>
                        <w:t xml:space="preserve">- </w:t>
                      </w:r>
                      <w:r w:rsidR="00A14DE7">
                        <w:t xml:space="preserve">Leadership </w:t>
                      </w:r>
                      <w:r w:rsidR="00CE05AA">
                        <w:t xml:space="preserve"> </w:t>
                      </w:r>
                      <w:r>
                        <w:t xml:space="preserve"> </w:t>
                      </w:r>
                    </w:p>
                    <w:p w14:paraId="23875276" w14:textId="77777777" w:rsidR="00ED3E02" w:rsidRDefault="00ED3E02" w:rsidP="00ED3E02">
                      <w:r>
                        <w:t xml:space="preserve">  </w:t>
                      </w:r>
                      <w:r w:rsidR="00A14DE7">
                        <w:t xml:space="preserve">Development </w:t>
                      </w:r>
                    </w:p>
                    <w:p w14:paraId="38CCF412" w14:textId="72FEAF5D" w:rsidR="00A14DE7" w:rsidRDefault="00ED3E02" w:rsidP="00ED3E02">
                      <w:r>
                        <w:t xml:space="preserve">  </w:t>
                      </w:r>
                      <w:r w:rsidR="00CE05AA">
                        <w:t xml:space="preserve">Committee </w:t>
                      </w:r>
                    </w:p>
                    <w:p w14:paraId="5501DCB2" w14:textId="77777777" w:rsidR="00ED3E02" w:rsidRDefault="00ED3E02" w:rsidP="00C4708C">
                      <w:r>
                        <w:t xml:space="preserve">- </w:t>
                      </w:r>
                      <w:r w:rsidR="00A14DE7">
                        <w:t xml:space="preserve">Healthy </w:t>
                      </w:r>
                    </w:p>
                    <w:p w14:paraId="205A6D37" w14:textId="77777777" w:rsidR="00485E0E" w:rsidRDefault="00ED3E02" w:rsidP="00C4708C">
                      <w:r>
                        <w:t xml:space="preserve">  C</w:t>
                      </w:r>
                      <w:r w:rsidR="00A14DE7">
                        <w:t>ongregations</w:t>
                      </w:r>
                      <w:r w:rsidR="00485E0E">
                        <w:t xml:space="preserve">  </w:t>
                      </w:r>
                    </w:p>
                    <w:p w14:paraId="2FF29A36" w14:textId="623FA8D6" w:rsidR="00A14DE7" w:rsidRDefault="00485E0E" w:rsidP="00C4708C">
                      <w:r>
                        <w:t xml:space="preserve">  Team</w:t>
                      </w:r>
                    </w:p>
                    <w:p w14:paraId="6539462F" w14:textId="2DF57E97" w:rsidR="00A14DE7" w:rsidRDefault="00ED3E02" w:rsidP="00C4708C">
                      <w:r>
                        <w:t xml:space="preserve">- </w:t>
                      </w:r>
                      <w:r w:rsidR="00A14DE7">
                        <w:t xml:space="preserve">Endow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047795C4" w14:textId="16C8F2A4" w:rsidR="00514F5E" w:rsidRPr="000436AF" w:rsidRDefault="00514F5E" w:rsidP="00514F5E">
      <w:pPr>
        <w:rPr>
          <w:sz w:val="18"/>
          <w:szCs w:val="18"/>
        </w:rPr>
      </w:pPr>
    </w:p>
    <w:p w14:paraId="7AB93A0B" w14:textId="12F727E4" w:rsidR="00514F5E" w:rsidRPr="000436AF" w:rsidRDefault="00514F5E" w:rsidP="00514F5E">
      <w:pPr>
        <w:rPr>
          <w:sz w:val="18"/>
          <w:szCs w:val="18"/>
        </w:rPr>
      </w:pPr>
    </w:p>
    <w:p w14:paraId="2EF4C0E4" w14:textId="1834C1F2" w:rsidR="00514F5E" w:rsidRPr="000436AF" w:rsidRDefault="00514F5E" w:rsidP="00514F5E">
      <w:pPr>
        <w:rPr>
          <w:sz w:val="18"/>
          <w:szCs w:val="18"/>
        </w:rPr>
      </w:pPr>
    </w:p>
    <w:p w14:paraId="7E98BF45" w14:textId="5AFCC054" w:rsidR="00514F5E" w:rsidRPr="000436AF" w:rsidRDefault="00514F5E" w:rsidP="00514F5E">
      <w:pPr>
        <w:rPr>
          <w:sz w:val="18"/>
          <w:szCs w:val="18"/>
        </w:rPr>
      </w:pPr>
    </w:p>
    <w:p w14:paraId="44EEAF1B" w14:textId="690A6C60" w:rsidR="00514F5E" w:rsidRPr="000436AF" w:rsidRDefault="00514F5E" w:rsidP="00514F5E">
      <w:pPr>
        <w:rPr>
          <w:sz w:val="18"/>
          <w:szCs w:val="18"/>
        </w:rPr>
      </w:pPr>
    </w:p>
    <w:p w14:paraId="13C06E29" w14:textId="6BDEED45" w:rsidR="00514F5E" w:rsidRPr="000436AF" w:rsidRDefault="00514F5E" w:rsidP="00514F5E">
      <w:pPr>
        <w:rPr>
          <w:sz w:val="18"/>
          <w:szCs w:val="18"/>
        </w:rPr>
      </w:pPr>
    </w:p>
    <w:p w14:paraId="584EDC15" w14:textId="056B4173" w:rsidR="00514F5E" w:rsidRPr="000436AF" w:rsidRDefault="00514F5E" w:rsidP="00514F5E">
      <w:pPr>
        <w:rPr>
          <w:sz w:val="18"/>
          <w:szCs w:val="18"/>
        </w:rPr>
      </w:pPr>
    </w:p>
    <w:p w14:paraId="645DEC84" w14:textId="2AED78CE" w:rsidR="00514F5E" w:rsidRPr="000436AF" w:rsidRDefault="00514F5E" w:rsidP="00514F5E">
      <w:pPr>
        <w:rPr>
          <w:sz w:val="18"/>
          <w:szCs w:val="18"/>
        </w:rPr>
      </w:pPr>
    </w:p>
    <w:p w14:paraId="02476A76" w14:textId="43917B81" w:rsidR="00514F5E" w:rsidRPr="000436AF" w:rsidRDefault="00514F5E" w:rsidP="00514F5E">
      <w:pPr>
        <w:rPr>
          <w:sz w:val="18"/>
          <w:szCs w:val="18"/>
        </w:rPr>
      </w:pPr>
    </w:p>
    <w:p w14:paraId="08CBD091" w14:textId="671D9599" w:rsidR="00450197" w:rsidRDefault="00514F5E" w:rsidP="00514F5E">
      <w:pPr>
        <w:tabs>
          <w:tab w:val="left" w:pos="11730"/>
        </w:tabs>
        <w:rPr>
          <w:sz w:val="18"/>
          <w:szCs w:val="18"/>
        </w:rPr>
      </w:pPr>
      <w:r w:rsidRPr="000436AF">
        <w:rPr>
          <w:sz w:val="18"/>
          <w:szCs w:val="18"/>
        </w:rPr>
        <w:tab/>
      </w:r>
    </w:p>
    <w:p w14:paraId="2D3CA255" w14:textId="45A1773D" w:rsidR="00450197" w:rsidRPr="00450197" w:rsidRDefault="00450197" w:rsidP="00450197">
      <w:pPr>
        <w:rPr>
          <w:sz w:val="18"/>
          <w:szCs w:val="18"/>
        </w:rPr>
      </w:pPr>
    </w:p>
    <w:p w14:paraId="6620D230" w14:textId="72A4FEC7" w:rsidR="00450197" w:rsidRPr="00450197" w:rsidRDefault="00450197" w:rsidP="00450197">
      <w:pPr>
        <w:rPr>
          <w:sz w:val="18"/>
          <w:szCs w:val="18"/>
        </w:rPr>
      </w:pPr>
    </w:p>
    <w:p w14:paraId="60229933" w14:textId="42CB7D94" w:rsidR="00450197" w:rsidRDefault="00450197" w:rsidP="00450197">
      <w:pPr>
        <w:rPr>
          <w:sz w:val="18"/>
          <w:szCs w:val="18"/>
        </w:rPr>
      </w:pPr>
    </w:p>
    <w:p w14:paraId="0420D2D9" w14:textId="6B7F5C4B" w:rsidR="008403B0" w:rsidRDefault="008403B0" w:rsidP="00450197">
      <w:pPr>
        <w:jc w:val="center"/>
        <w:rPr>
          <w:sz w:val="18"/>
          <w:szCs w:val="18"/>
        </w:rPr>
      </w:pPr>
    </w:p>
    <w:p w14:paraId="0912E830" w14:textId="4668CAE1" w:rsidR="00450197" w:rsidRDefault="001B21C4" w:rsidP="00450197">
      <w:pPr>
        <w:jc w:val="center"/>
        <w:rPr>
          <w:sz w:val="18"/>
          <w:szCs w:val="18"/>
        </w:rPr>
      </w:pP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03486D7C" wp14:editId="5D092E32">
                <wp:simplePos x="0" y="0"/>
                <wp:positionH relativeFrom="column">
                  <wp:posOffset>4341540</wp:posOffset>
                </wp:positionH>
                <wp:positionV relativeFrom="paragraph">
                  <wp:posOffset>117444</wp:posOffset>
                </wp:positionV>
                <wp:extent cx="2683727" cy="1180408"/>
                <wp:effectExtent l="19050" t="19050" r="2159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727" cy="1180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1AB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AFF3" w14:textId="077F163A" w:rsidR="00A230CE" w:rsidRPr="001B21C4" w:rsidRDefault="004250FD" w:rsidP="00A230CE">
                            <w:pPr>
                              <w:jc w:val="center"/>
                            </w:pPr>
                            <w:r w:rsidRPr="001B21C4">
                              <w:t xml:space="preserve">CONGREGATIONAL </w:t>
                            </w:r>
                          </w:p>
                          <w:p w14:paraId="31846AF0" w14:textId="6698B0A5" w:rsidR="004250FD" w:rsidRPr="001B21C4" w:rsidRDefault="004250FD" w:rsidP="00A230CE">
                            <w:pPr>
                              <w:jc w:val="center"/>
                            </w:pPr>
                            <w:r w:rsidRPr="001B21C4">
                              <w:t>COLLABORATIVE</w:t>
                            </w:r>
                          </w:p>
                          <w:p w14:paraId="70A0200D" w14:textId="77777777" w:rsidR="004250FD" w:rsidRDefault="004250FD" w:rsidP="00C85D9B">
                            <w:pPr>
                              <w:jc w:val="center"/>
                            </w:pPr>
                          </w:p>
                          <w:p w14:paraId="2032183E" w14:textId="159FFEA2" w:rsidR="003015E8" w:rsidRPr="004250FD" w:rsidRDefault="007009D1" w:rsidP="00C85D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15E8" w:rsidRPr="004250FD">
                              <w:rPr>
                                <w:sz w:val="20"/>
                                <w:szCs w:val="20"/>
                              </w:rPr>
                              <w:t>(formerly Council of Committees</w:t>
                            </w:r>
                            <w:r w:rsidR="004250F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6D7C" id="_x0000_s1038" type="#_x0000_t202" style="position:absolute;left:0;text-align:left;margin-left:341.85pt;margin-top:9.25pt;width:211.3pt;height:92.9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" strokecolor="#c1abf1" strokeweight="2.25pt">
                <v:textbox>
                  <w:txbxContent>
                    <w:p w14:paraId="3B20AFF3" w14:textId="077F163A" w:rsidR="00A230CE" w:rsidRPr="001B21C4" w:rsidRDefault="004250FD" w:rsidP="00A230CE">
                      <w:pPr>
                        <w:jc w:val="center"/>
                      </w:pPr>
                      <w:r w:rsidRPr="001B21C4">
                        <w:t xml:space="preserve">CONGREGATIONAL </w:t>
                      </w:r>
                    </w:p>
                    <w:p w14:paraId="31846AF0" w14:textId="6698B0A5" w:rsidR="004250FD" w:rsidRPr="001B21C4" w:rsidRDefault="004250FD" w:rsidP="00A230CE">
                      <w:pPr>
                        <w:jc w:val="center"/>
                      </w:pPr>
                      <w:r w:rsidRPr="001B21C4">
                        <w:t>COLLABORATIVE</w:t>
                      </w:r>
                    </w:p>
                    <w:p w14:paraId="70A0200D" w14:textId="77777777" w:rsidR="004250FD" w:rsidRDefault="004250FD" w:rsidP="00C85D9B">
                      <w:pPr>
                        <w:jc w:val="center"/>
                      </w:pPr>
                    </w:p>
                    <w:p w14:paraId="2032183E" w14:textId="159FFEA2" w:rsidR="003015E8" w:rsidRPr="004250FD" w:rsidRDefault="007009D1" w:rsidP="00C85D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0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15E8" w:rsidRPr="004250FD">
                        <w:rPr>
                          <w:sz w:val="20"/>
                          <w:szCs w:val="20"/>
                        </w:rPr>
                        <w:t>(formerly Council of Committees</w:t>
                      </w:r>
                      <w:r w:rsidR="004250FD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7CE549" w14:textId="067EB816" w:rsidR="00450197" w:rsidRPr="00747F66" w:rsidRDefault="0091328B" w:rsidP="00747F6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157BA39F" wp14:editId="3DB8F5C0">
                <wp:simplePos x="0" y="0"/>
                <wp:positionH relativeFrom="column">
                  <wp:posOffset>10483850</wp:posOffset>
                </wp:positionH>
                <wp:positionV relativeFrom="paragraph">
                  <wp:posOffset>283845</wp:posOffset>
                </wp:positionV>
                <wp:extent cx="2313940" cy="485775"/>
                <wp:effectExtent l="0" t="0" r="2921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94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66AD" id="Straight Connector 36" o:spid="_x0000_s1026" style="position:absolute;flip:x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5pt,22.35pt" to="1007.7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" strokecolor="black [3040]"/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1CA7E149" wp14:editId="1FF5DE47">
                <wp:simplePos x="0" y="0"/>
                <wp:positionH relativeFrom="column">
                  <wp:posOffset>11071225</wp:posOffset>
                </wp:positionH>
                <wp:positionV relativeFrom="paragraph">
                  <wp:posOffset>457200</wp:posOffset>
                </wp:positionV>
                <wp:extent cx="2018665" cy="656590"/>
                <wp:effectExtent l="0" t="0" r="19685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665" cy="656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B961" id="Straight Connector 45" o:spid="_x0000_s1026" style="position:absolute;flip:x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75pt,36pt" to="1030.7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05CDEFB3" wp14:editId="1F4F2809">
                <wp:simplePos x="0" y="0"/>
                <wp:positionH relativeFrom="column">
                  <wp:posOffset>9919970</wp:posOffset>
                </wp:positionH>
                <wp:positionV relativeFrom="paragraph">
                  <wp:posOffset>763270</wp:posOffset>
                </wp:positionV>
                <wp:extent cx="1245235" cy="72390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23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6E336" id="Straight Connector 15" o:spid="_x0000_s1026" style="position:absolute;flip:x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1pt,60.1pt" to="879.1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" strokecolor="black [3040]"/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4823C310" wp14:editId="6897CF38">
                <wp:simplePos x="0" y="0"/>
                <wp:positionH relativeFrom="column">
                  <wp:posOffset>10680700</wp:posOffset>
                </wp:positionH>
                <wp:positionV relativeFrom="paragraph">
                  <wp:posOffset>1118870</wp:posOffset>
                </wp:positionV>
                <wp:extent cx="485140" cy="676910"/>
                <wp:effectExtent l="0" t="0" r="2921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08A1" id="Straight Connector 22" o:spid="_x0000_s1026" style="position:absolute;flip:x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pt,88.1pt" to="879.2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" strokecolor="black [3040]"/>
            </w:pict>
          </mc:Fallback>
        </mc:AlternateContent>
      </w:r>
      <w:r w:rsidRPr="000436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6A8890C2" wp14:editId="6BEE0D0B">
                <wp:simplePos x="0" y="0"/>
                <wp:positionH relativeFrom="column">
                  <wp:posOffset>11541125</wp:posOffset>
                </wp:positionH>
                <wp:positionV relativeFrom="paragraph">
                  <wp:posOffset>791845</wp:posOffset>
                </wp:positionV>
                <wp:extent cx="97790" cy="676275"/>
                <wp:effectExtent l="0" t="0" r="3556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339D" id="Straight Connector 41" o:spid="_x0000_s1026" style="position:absolute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8.75pt,62.35pt" to="916.4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" strokecolor="black [3213]"/>
            </w:pict>
          </mc:Fallback>
        </mc:AlternateContent>
      </w:r>
      <w:r w:rsidRPr="009E43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0DA793CC" wp14:editId="13917C8E">
                <wp:simplePos x="0" y="0"/>
                <wp:positionH relativeFrom="column">
                  <wp:posOffset>11976100</wp:posOffset>
                </wp:positionH>
                <wp:positionV relativeFrom="paragraph">
                  <wp:posOffset>628015</wp:posOffset>
                </wp:positionV>
                <wp:extent cx="727710" cy="684530"/>
                <wp:effectExtent l="0" t="0" r="34290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" cy="684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0842F" id="Straight Connector 43" o:spid="_x0000_s1026" style="position:absolute;z-index:250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3pt,49.45pt" to="1000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" strokecolor="black [3213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129F0A47" wp14:editId="2C74761D">
                <wp:simplePos x="0" y="0"/>
                <wp:positionH relativeFrom="column">
                  <wp:posOffset>11141075</wp:posOffset>
                </wp:positionH>
                <wp:positionV relativeFrom="paragraph">
                  <wp:posOffset>1252220</wp:posOffset>
                </wp:positionV>
                <wp:extent cx="1514475" cy="2095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16EF" id="Straight Connector 20" o:spid="_x0000_s1026" style="position:absolute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25pt,98.6pt" to="996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01F7738C" wp14:editId="542D052F">
                <wp:simplePos x="0" y="0"/>
                <wp:positionH relativeFrom="column">
                  <wp:posOffset>13173075</wp:posOffset>
                </wp:positionH>
                <wp:positionV relativeFrom="paragraph">
                  <wp:posOffset>372745</wp:posOffset>
                </wp:positionV>
                <wp:extent cx="0" cy="11049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BBE7" id="Straight Connector 16" o:spid="_x0000_s1026" style="position:absolute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7.25pt,29.35pt" to="1037.2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" strokecolor="black [3040]"/>
            </w:pict>
          </mc:Fallback>
        </mc:AlternateContent>
      </w:r>
      <w:bookmarkEnd w:id="0"/>
    </w:p>
    <w:sectPr w:rsidR="00450197" w:rsidRPr="00747F66" w:rsidSect="006F595F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54CB" w14:textId="77777777" w:rsidR="007B7F41" w:rsidRDefault="007B7F41" w:rsidP="000B0C79">
      <w:r>
        <w:separator/>
      </w:r>
    </w:p>
  </w:endnote>
  <w:endnote w:type="continuationSeparator" w:id="0">
    <w:p w14:paraId="3D12141F" w14:textId="77777777" w:rsidR="007B7F41" w:rsidRDefault="007B7F41" w:rsidP="000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8447" w14:textId="77777777" w:rsidR="007B7F41" w:rsidRDefault="007B7F41" w:rsidP="000B0C79">
      <w:r>
        <w:separator/>
      </w:r>
    </w:p>
  </w:footnote>
  <w:footnote w:type="continuationSeparator" w:id="0">
    <w:p w14:paraId="12359AAA" w14:textId="77777777" w:rsidR="007B7F41" w:rsidRDefault="007B7F41" w:rsidP="000B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30E1" w14:textId="4217BC2A" w:rsidR="006F595F" w:rsidRDefault="006F595F">
    <w:pPr>
      <w:pStyle w:val="Header"/>
    </w:pPr>
    <w:r>
      <w:t xml:space="preserve">UUFCO Draft Org Cha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F4E"/>
    <w:multiLevelType w:val="hybridMultilevel"/>
    <w:tmpl w:val="A77CAC48"/>
    <w:lvl w:ilvl="0" w:tplc="A21C7CBC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BC5"/>
    <w:multiLevelType w:val="hybridMultilevel"/>
    <w:tmpl w:val="09B4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3D9A"/>
    <w:multiLevelType w:val="hybridMultilevel"/>
    <w:tmpl w:val="505066E6"/>
    <w:lvl w:ilvl="0" w:tplc="506481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D14"/>
    <w:multiLevelType w:val="hybridMultilevel"/>
    <w:tmpl w:val="2A78AC00"/>
    <w:lvl w:ilvl="0" w:tplc="BE3238F2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B7F"/>
    <w:multiLevelType w:val="hybridMultilevel"/>
    <w:tmpl w:val="E84C561E"/>
    <w:lvl w:ilvl="0" w:tplc="8E68D3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3D76"/>
    <w:multiLevelType w:val="hybridMultilevel"/>
    <w:tmpl w:val="8C1C9C1A"/>
    <w:lvl w:ilvl="0" w:tplc="D4B8181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508"/>
    <w:multiLevelType w:val="hybridMultilevel"/>
    <w:tmpl w:val="C816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D3476"/>
    <w:multiLevelType w:val="hybridMultilevel"/>
    <w:tmpl w:val="4C00F54E"/>
    <w:lvl w:ilvl="0" w:tplc="799011AC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414C"/>
    <w:multiLevelType w:val="hybridMultilevel"/>
    <w:tmpl w:val="6778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24"/>
    <w:rsid w:val="00024BD6"/>
    <w:rsid w:val="000263DA"/>
    <w:rsid w:val="00026F7A"/>
    <w:rsid w:val="000311B1"/>
    <w:rsid w:val="000319FA"/>
    <w:rsid w:val="000370D8"/>
    <w:rsid w:val="000436AF"/>
    <w:rsid w:val="00083D21"/>
    <w:rsid w:val="000A2CEF"/>
    <w:rsid w:val="000B0C79"/>
    <w:rsid w:val="000C39A6"/>
    <w:rsid w:val="000C43A5"/>
    <w:rsid w:val="000F72C0"/>
    <w:rsid w:val="0010630B"/>
    <w:rsid w:val="001230E6"/>
    <w:rsid w:val="00130A0D"/>
    <w:rsid w:val="00180E20"/>
    <w:rsid w:val="00187C38"/>
    <w:rsid w:val="001B21C4"/>
    <w:rsid w:val="001C51D0"/>
    <w:rsid w:val="001D11CD"/>
    <w:rsid w:val="001D3023"/>
    <w:rsid w:val="001E0617"/>
    <w:rsid w:val="001E299D"/>
    <w:rsid w:val="001E7DA2"/>
    <w:rsid w:val="00246044"/>
    <w:rsid w:val="00247B32"/>
    <w:rsid w:val="002944DD"/>
    <w:rsid w:val="002A0612"/>
    <w:rsid w:val="002E073B"/>
    <w:rsid w:val="002F743E"/>
    <w:rsid w:val="003015E8"/>
    <w:rsid w:val="00303609"/>
    <w:rsid w:val="00303B50"/>
    <w:rsid w:val="0030713F"/>
    <w:rsid w:val="00312C50"/>
    <w:rsid w:val="00351C21"/>
    <w:rsid w:val="00375CAB"/>
    <w:rsid w:val="00393A2B"/>
    <w:rsid w:val="003C19D9"/>
    <w:rsid w:val="003D518C"/>
    <w:rsid w:val="003F6C92"/>
    <w:rsid w:val="00400169"/>
    <w:rsid w:val="00401211"/>
    <w:rsid w:val="004057AE"/>
    <w:rsid w:val="00417C58"/>
    <w:rsid w:val="004250FD"/>
    <w:rsid w:val="00434828"/>
    <w:rsid w:val="00440392"/>
    <w:rsid w:val="00450197"/>
    <w:rsid w:val="00456E84"/>
    <w:rsid w:val="00467930"/>
    <w:rsid w:val="00485E0E"/>
    <w:rsid w:val="0049159E"/>
    <w:rsid w:val="00514F5E"/>
    <w:rsid w:val="005506C0"/>
    <w:rsid w:val="00567E38"/>
    <w:rsid w:val="005B2544"/>
    <w:rsid w:val="006213E0"/>
    <w:rsid w:val="00643134"/>
    <w:rsid w:val="00657924"/>
    <w:rsid w:val="00663B32"/>
    <w:rsid w:val="006920AD"/>
    <w:rsid w:val="006B1DB6"/>
    <w:rsid w:val="006C33BB"/>
    <w:rsid w:val="006D717A"/>
    <w:rsid w:val="006E6BB9"/>
    <w:rsid w:val="006F5811"/>
    <w:rsid w:val="006F595F"/>
    <w:rsid w:val="007009D1"/>
    <w:rsid w:val="007421E3"/>
    <w:rsid w:val="00747F66"/>
    <w:rsid w:val="00752D51"/>
    <w:rsid w:val="00783CA8"/>
    <w:rsid w:val="00791BEF"/>
    <w:rsid w:val="007B7F41"/>
    <w:rsid w:val="007C0F50"/>
    <w:rsid w:val="007C3F49"/>
    <w:rsid w:val="007C489F"/>
    <w:rsid w:val="007D224B"/>
    <w:rsid w:val="007E318E"/>
    <w:rsid w:val="00805658"/>
    <w:rsid w:val="00807D1B"/>
    <w:rsid w:val="00832B5A"/>
    <w:rsid w:val="008403B0"/>
    <w:rsid w:val="00887E01"/>
    <w:rsid w:val="008926E3"/>
    <w:rsid w:val="008A1EDA"/>
    <w:rsid w:val="008A66CB"/>
    <w:rsid w:val="008E4995"/>
    <w:rsid w:val="0091328B"/>
    <w:rsid w:val="00931E2C"/>
    <w:rsid w:val="00943E58"/>
    <w:rsid w:val="009515A5"/>
    <w:rsid w:val="009711C9"/>
    <w:rsid w:val="009733F9"/>
    <w:rsid w:val="009C27E3"/>
    <w:rsid w:val="009E43B7"/>
    <w:rsid w:val="009F4FBF"/>
    <w:rsid w:val="00A02A40"/>
    <w:rsid w:val="00A13996"/>
    <w:rsid w:val="00A14DE7"/>
    <w:rsid w:val="00A20FAA"/>
    <w:rsid w:val="00A230CE"/>
    <w:rsid w:val="00AF4BE1"/>
    <w:rsid w:val="00B16C7E"/>
    <w:rsid w:val="00B1748D"/>
    <w:rsid w:val="00B610FA"/>
    <w:rsid w:val="00B72FDB"/>
    <w:rsid w:val="00B92458"/>
    <w:rsid w:val="00BA4F60"/>
    <w:rsid w:val="00BE0D0C"/>
    <w:rsid w:val="00BE1981"/>
    <w:rsid w:val="00C04AC6"/>
    <w:rsid w:val="00C3364E"/>
    <w:rsid w:val="00C4708C"/>
    <w:rsid w:val="00C50BF6"/>
    <w:rsid w:val="00C85D9B"/>
    <w:rsid w:val="00CA735B"/>
    <w:rsid w:val="00CD0430"/>
    <w:rsid w:val="00CE05AA"/>
    <w:rsid w:val="00CF195A"/>
    <w:rsid w:val="00D03F95"/>
    <w:rsid w:val="00D20324"/>
    <w:rsid w:val="00D25055"/>
    <w:rsid w:val="00D624B2"/>
    <w:rsid w:val="00D65733"/>
    <w:rsid w:val="00D72E36"/>
    <w:rsid w:val="00D734A8"/>
    <w:rsid w:val="00DA58DF"/>
    <w:rsid w:val="00ED18F7"/>
    <w:rsid w:val="00ED3E02"/>
    <w:rsid w:val="00ED68B2"/>
    <w:rsid w:val="00F33362"/>
    <w:rsid w:val="00F41815"/>
    <w:rsid w:val="00F64491"/>
    <w:rsid w:val="00F674B0"/>
    <w:rsid w:val="00FA71B4"/>
    <w:rsid w:val="00FC712A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C6ABD"/>
  <w15:docId w15:val="{08874102-F618-425F-8B80-2700B5C2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C79"/>
  </w:style>
  <w:style w:type="paragraph" w:styleId="Footer">
    <w:name w:val="footer"/>
    <w:basedOn w:val="Normal"/>
    <w:link w:val="FooterChar"/>
    <w:uiPriority w:val="99"/>
    <w:unhideWhenUsed/>
    <w:rsid w:val="000B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D481-0945-4077-A517-7B82AEA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Rev. Scott Rudolph</cp:lastModifiedBy>
  <cp:revision>18</cp:revision>
  <cp:lastPrinted>2017-12-14T16:46:00Z</cp:lastPrinted>
  <dcterms:created xsi:type="dcterms:W3CDTF">2017-12-14T02:48:00Z</dcterms:created>
  <dcterms:modified xsi:type="dcterms:W3CDTF">2017-12-14T17:34:00Z</dcterms:modified>
</cp:coreProperties>
</file>